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992" w:rsidRDefault="00593329" w:rsidP="009020E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857375" cy="1905000"/>
            <wp:effectExtent l="0" t="0" r="0" b="0"/>
            <wp:docPr id="1" name="Εικόνα 1" descr="uowm-logo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wm-logo-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A2" w:rsidRPr="00833CA2" w:rsidRDefault="00833CA2" w:rsidP="00833CA2">
      <w:pPr>
        <w:pStyle w:val="a3"/>
        <w:ind w:left="567" w:firstLine="0"/>
        <w:jc w:val="center"/>
        <w:rPr>
          <w:rFonts w:ascii="Constantia" w:hAnsi="Constantia" w:cs="Calibri"/>
          <w:b/>
          <w:smallCaps/>
          <w:sz w:val="32"/>
          <w:szCs w:val="32"/>
        </w:rPr>
      </w:pPr>
      <w:r w:rsidRPr="00833CA2">
        <w:rPr>
          <w:rFonts w:ascii="Constantia" w:hAnsi="Constantia" w:cs="Calibri"/>
          <w:b/>
          <w:smallCaps/>
          <w:sz w:val="32"/>
          <w:szCs w:val="32"/>
        </w:rPr>
        <w:t>πανεπιστήμιο δυτικής Μακεδονίας</w:t>
      </w:r>
    </w:p>
    <w:p w:rsidR="00833CA2" w:rsidRPr="00833CA2" w:rsidRDefault="00833CA2" w:rsidP="00833CA2">
      <w:pPr>
        <w:pStyle w:val="a3"/>
        <w:ind w:left="567" w:firstLine="0"/>
        <w:jc w:val="center"/>
        <w:rPr>
          <w:rFonts w:ascii="Constantia" w:hAnsi="Constantia" w:cs="Calibri"/>
          <w:b/>
          <w:smallCaps/>
          <w:sz w:val="32"/>
          <w:szCs w:val="32"/>
        </w:rPr>
      </w:pPr>
      <w:r w:rsidRPr="00833CA2">
        <w:rPr>
          <w:rFonts w:ascii="Constantia" w:hAnsi="Constantia" w:cs="Calibri"/>
          <w:b/>
          <w:smallCaps/>
          <w:sz w:val="32"/>
          <w:szCs w:val="32"/>
        </w:rPr>
        <w:t>σχολή θετικών επιστήμων</w:t>
      </w:r>
    </w:p>
    <w:p w:rsidR="005D7A2C" w:rsidRDefault="005D7A2C" w:rsidP="00833CA2">
      <w:pPr>
        <w:pStyle w:val="a3"/>
        <w:spacing w:before="60"/>
        <w:ind w:left="567" w:firstLine="0"/>
        <w:jc w:val="center"/>
        <w:rPr>
          <w:rFonts w:ascii="Constantia" w:hAnsi="Constantia" w:cs="Calibri"/>
          <w:b/>
          <w:smallCaps/>
          <w:sz w:val="32"/>
          <w:szCs w:val="32"/>
          <w:lang w:val="en-US"/>
        </w:rPr>
      </w:pPr>
    </w:p>
    <w:p w:rsidR="005D7A2C" w:rsidRDefault="005D7A2C" w:rsidP="00833CA2">
      <w:pPr>
        <w:pStyle w:val="a3"/>
        <w:spacing w:before="60"/>
        <w:ind w:left="567" w:firstLine="0"/>
        <w:jc w:val="center"/>
        <w:rPr>
          <w:rFonts w:ascii="Constantia" w:hAnsi="Constantia" w:cs="Calibri"/>
          <w:b/>
          <w:smallCaps/>
          <w:sz w:val="32"/>
          <w:szCs w:val="32"/>
          <w:lang w:val="en-US"/>
        </w:rPr>
      </w:pPr>
    </w:p>
    <w:p w:rsidR="00833CA2" w:rsidRPr="00833CA2" w:rsidRDefault="00833CA2" w:rsidP="00833CA2">
      <w:pPr>
        <w:pStyle w:val="a3"/>
        <w:spacing w:before="60"/>
        <w:ind w:left="567" w:firstLine="0"/>
        <w:jc w:val="center"/>
        <w:rPr>
          <w:rFonts w:ascii="Constantia" w:hAnsi="Constantia" w:cs="Calibri"/>
          <w:b/>
          <w:smallCaps/>
          <w:sz w:val="32"/>
          <w:szCs w:val="32"/>
        </w:rPr>
      </w:pPr>
      <w:r w:rsidRPr="00833CA2">
        <w:rPr>
          <w:rFonts w:ascii="Constantia" w:hAnsi="Constantia" w:cs="Calibri"/>
          <w:b/>
          <w:smallCaps/>
          <w:sz w:val="32"/>
          <w:szCs w:val="32"/>
        </w:rPr>
        <w:t>τμήμα πληροφορικής</w:t>
      </w:r>
    </w:p>
    <w:p w:rsidR="00FF2315" w:rsidRPr="00833CA2" w:rsidRDefault="00FF2315" w:rsidP="00021992">
      <w:pPr>
        <w:contextualSpacing/>
        <w:jc w:val="center"/>
        <w:rPr>
          <w:rFonts w:ascii="Constantia" w:hAnsi="Constantia"/>
          <w:b/>
          <w:sz w:val="32"/>
          <w:szCs w:val="32"/>
        </w:rPr>
      </w:pPr>
    </w:p>
    <w:p w:rsidR="0075668D" w:rsidRDefault="0075668D" w:rsidP="005E47D2">
      <w:pPr>
        <w:jc w:val="both"/>
        <w:rPr>
          <w:b/>
          <w:i/>
          <w:sz w:val="32"/>
          <w:szCs w:val="32"/>
        </w:rPr>
      </w:pPr>
    </w:p>
    <w:p w:rsidR="0075668D" w:rsidRPr="00841C14" w:rsidRDefault="00593329" w:rsidP="007D3691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91135</wp:posOffset>
                </wp:positionV>
                <wp:extent cx="6203950" cy="826770"/>
                <wp:effectExtent l="3175" t="254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D49" w:rsidRPr="00FF2315" w:rsidRDefault="00603D2E" w:rsidP="00736272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pacing w:val="20"/>
                                <w:sz w:val="32"/>
                                <w:szCs w:val="32"/>
                              </w:rPr>
                              <w:t>«</w:t>
                            </w:r>
                            <w:r w:rsidR="00FF2315">
                              <w:rPr>
                                <w:rFonts w:ascii="Candara" w:hAnsi="Candara"/>
                                <w:b/>
                                <w:spacing w:val="20"/>
                                <w:sz w:val="32"/>
                                <w:szCs w:val="32"/>
                              </w:rPr>
                              <w:t>Τίτλος</w:t>
                            </w:r>
                            <w:r>
                              <w:rPr>
                                <w:rFonts w:ascii="Candara" w:hAnsi="Candara"/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Πτυχιακής Εργασίας</w:t>
                            </w:r>
                            <w:r w:rsidR="00FF2315">
                              <w:rPr>
                                <w:rFonts w:ascii="Candara" w:hAnsi="Candara"/>
                                <w:b/>
                                <w:spacing w:val="2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0F2D49" w:rsidRPr="0075668D" w:rsidRDefault="000F2D49" w:rsidP="007566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0;margin-top:15.05pt;width:488.5pt;height:65.1pt;z-index:-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a7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" filled="f" stroked="f">
                <v:textbox>
                  <w:txbxContent>
                    <w:p w:rsidR="000F2D49" w:rsidRPr="00FF2315" w:rsidRDefault="00603D2E" w:rsidP="00736272">
                      <w:pPr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  <w:b/>
                          <w:spacing w:val="20"/>
                          <w:sz w:val="32"/>
                          <w:szCs w:val="32"/>
                        </w:rPr>
                        <w:t>«</w:t>
                      </w:r>
                      <w:r w:rsidR="00FF2315">
                        <w:rPr>
                          <w:rFonts w:ascii="Candara" w:hAnsi="Candara"/>
                          <w:b/>
                          <w:spacing w:val="20"/>
                          <w:sz w:val="32"/>
                          <w:szCs w:val="32"/>
                        </w:rPr>
                        <w:t>Τίτλος</w:t>
                      </w:r>
                      <w:r>
                        <w:rPr>
                          <w:rFonts w:ascii="Candara" w:hAnsi="Candara"/>
                          <w:b/>
                          <w:spacing w:val="20"/>
                          <w:sz w:val="32"/>
                          <w:szCs w:val="32"/>
                        </w:rPr>
                        <w:t xml:space="preserve"> Πτυχιακής Εργασίας</w:t>
                      </w:r>
                      <w:r w:rsidR="00FF2315">
                        <w:rPr>
                          <w:rFonts w:ascii="Candara" w:hAnsi="Candara"/>
                          <w:b/>
                          <w:spacing w:val="20"/>
                          <w:sz w:val="32"/>
                          <w:szCs w:val="32"/>
                        </w:rPr>
                        <w:t>»</w:t>
                      </w:r>
                    </w:p>
                    <w:p w:rsidR="000F2D49" w:rsidRPr="0075668D" w:rsidRDefault="000F2D49" w:rsidP="0075668D"/>
                  </w:txbxContent>
                </v:textbox>
                <w10:wrap type="tight"/>
              </v:shape>
            </w:pict>
          </mc:Fallback>
        </mc:AlternateContent>
      </w:r>
      <w:r w:rsidR="00FF2315">
        <w:rPr>
          <w:b/>
          <w:i/>
          <w:sz w:val="32"/>
          <w:szCs w:val="32"/>
        </w:rPr>
        <w:t>Πτυχιακ</w:t>
      </w:r>
      <w:r w:rsidR="0075668D">
        <w:rPr>
          <w:b/>
          <w:i/>
          <w:sz w:val="32"/>
          <w:szCs w:val="32"/>
        </w:rPr>
        <w:t>ή εργασία</w:t>
      </w:r>
    </w:p>
    <w:p w:rsidR="00021992" w:rsidRDefault="007D3691" w:rsidP="007D369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του</w:t>
      </w:r>
    </w:p>
    <w:p w:rsidR="0075668D" w:rsidRPr="009F4D85" w:rsidRDefault="00FF2315" w:rsidP="00021992">
      <w:pPr>
        <w:jc w:val="center"/>
        <w:rPr>
          <w:rFonts w:ascii="Candara" w:hAnsi="Candara"/>
          <w:b/>
          <w:i/>
          <w:sz w:val="32"/>
          <w:szCs w:val="32"/>
        </w:rPr>
      </w:pPr>
      <w:r>
        <w:rPr>
          <w:rFonts w:ascii="Candara" w:hAnsi="Candara"/>
          <w:b/>
          <w:i/>
          <w:sz w:val="32"/>
          <w:szCs w:val="32"/>
        </w:rPr>
        <w:t>Ονοματεπώνυμο</w:t>
      </w:r>
    </w:p>
    <w:p w:rsidR="0075668D" w:rsidRDefault="0075668D" w:rsidP="005E47D2">
      <w:pPr>
        <w:jc w:val="both"/>
        <w:rPr>
          <w:b/>
          <w:i/>
          <w:sz w:val="32"/>
          <w:szCs w:val="32"/>
        </w:rPr>
      </w:pPr>
    </w:p>
    <w:p w:rsidR="0075668D" w:rsidRDefault="0075668D" w:rsidP="005E47D2">
      <w:pPr>
        <w:jc w:val="both"/>
        <w:rPr>
          <w:b/>
          <w:i/>
          <w:sz w:val="32"/>
          <w:szCs w:val="32"/>
        </w:rPr>
      </w:pPr>
    </w:p>
    <w:p w:rsidR="00021992" w:rsidRPr="00021992" w:rsidRDefault="0075668D" w:rsidP="00021992">
      <w:pPr>
        <w:contextualSpacing/>
        <w:jc w:val="both"/>
        <w:rPr>
          <w:b/>
          <w:i/>
          <w:sz w:val="32"/>
          <w:szCs w:val="32"/>
        </w:rPr>
      </w:pPr>
      <w:r w:rsidRPr="00136E5B">
        <w:rPr>
          <w:rFonts w:ascii="Palatino Linotype" w:hAnsi="Palatino Linotype"/>
          <w:i/>
          <w:sz w:val="32"/>
          <w:szCs w:val="32"/>
        </w:rPr>
        <w:t>Επιβλέπων</w:t>
      </w:r>
      <w:r w:rsidRPr="0075668D">
        <w:rPr>
          <w:b/>
          <w:i/>
          <w:sz w:val="32"/>
          <w:szCs w:val="32"/>
        </w:rPr>
        <w:t>:</w:t>
      </w:r>
      <w:r>
        <w:rPr>
          <w:b/>
          <w:i/>
          <w:sz w:val="32"/>
          <w:szCs w:val="32"/>
        </w:rPr>
        <w:t xml:space="preserve"> </w:t>
      </w:r>
      <w:r w:rsidR="00FF2315">
        <w:rPr>
          <w:b/>
          <w:i/>
          <w:sz w:val="32"/>
          <w:szCs w:val="32"/>
        </w:rPr>
        <w:t>Ονοματεπώνυμο</w:t>
      </w:r>
    </w:p>
    <w:p w:rsidR="00021992" w:rsidRPr="00185951" w:rsidRDefault="00021992" w:rsidP="00021992">
      <w:pPr>
        <w:contextualSpacing/>
        <w:jc w:val="both"/>
        <w:rPr>
          <w:rFonts w:ascii="Palatino Linotype" w:hAnsi="Palatino Linotype"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</w:t>
      </w:r>
      <w:r w:rsidR="00136E5B">
        <w:rPr>
          <w:b/>
          <w:i/>
          <w:sz w:val="32"/>
          <w:szCs w:val="32"/>
        </w:rPr>
        <w:t xml:space="preserve">  </w:t>
      </w:r>
      <w:r w:rsidR="00FF2315">
        <w:rPr>
          <w:rFonts w:ascii="Palatino Linotype" w:hAnsi="Palatino Linotype"/>
          <w:i/>
          <w:sz w:val="28"/>
          <w:szCs w:val="28"/>
        </w:rPr>
        <w:t>Βαθμίδα</w:t>
      </w:r>
    </w:p>
    <w:p w:rsidR="0075668D" w:rsidRPr="0075668D" w:rsidRDefault="0075668D" w:rsidP="005E47D2">
      <w:pPr>
        <w:jc w:val="both"/>
        <w:rPr>
          <w:b/>
          <w:i/>
          <w:sz w:val="32"/>
          <w:szCs w:val="32"/>
        </w:rPr>
      </w:pPr>
    </w:p>
    <w:p w:rsidR="00603D2E" w:rsidRDefault="00603D2E" w:rsidP="00391249">
      <w:pPr>
        <w:jc w:val="center"/>
        <w:rPr>
          <w:i/>
          <w:sz w:val="24"/>
          <w:szCs w:val="24"/>
        </w:rPr>
      </w:pPr>
    </w:p>
    <w:p w:rsidR="00603D2E" w:rsidRDefault="00603D2E" w:rsidP="00391249">
      <w:pPr>
        <w:jc w:val="center"/>
        <w:rPr>
          <w:i/>
          <w:sz w:val="24"/>
          <w:szCs w:val="24"/>
        </w:rPr>
      </w:pPr>
    </w:p>
    <w:p w:rsidR="00603D2E" w:rsidRDefault="00603D2E" w:rsidP="00391249">
      <w:pPr>
        <w:jc w:val="center"/>
        <w:rPr>
          <w:i/>
          <w:sz w:val="24"/>
          <w:szCs w:val="24"/>
        </w:rPr>
      </w:pPr>
    </w:p>
    <w:p w:rsidR="00603D2E" w:rsidRDefault="00603D2E" w:rsidP="00391249">
      <w:pPr>
        <w:jc w:val="center"/>
        <w:rPr>
          <w:i/>
          <w:sz w:val="24"/>
          <w:szCs w:val="24"/>
        </w:rPr>
      </w:pPr>
    </w:p>
    <w:p w:rsidR="0075668D" w:rsidRDefault="00FF2315" w:rsidP="0039124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Καστοριά</w:t>
      </w:r>
      <w:r w:rsidR="00201D2C" w:rsidRPr="00111E45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Μήνας</w:t>
      </w:r>
      <w:r w:rsidR="00185951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Έτος</w:t>
      </w:r>
    </w:p>
    <w:p w:rsidR="00912FE6" w:rsidRDefault="00912FE6" w:rsidP="00201D2C">
      <w:pPr>
        <w:jc w:val="both"/>
        <w:rPr>
          <w:i/>
          <w:sz w:val="24"/>
          <w:szCs w:val="24"/>
        </w:rPr>
        <w:sectPr w:rsidR="00912FE6" w:rsidSect="00674F9F">
          <w:headerReference w:type="default" r:id="rId9"/>
          <w:footerReference w:type="default" r:id="rId10"/>
          <w:pgSz w:w="12240" w:h="15840"/>
          <w:pgMar w:top="1440" w:right="1800" w:bottom="1440" w:left="1800" w:header="432" w:footer="720" w:gutter="0"/>
          <w:cols w:space="720"/>
          <w:titlePg/>
          <w:docGrid w:linePitch="360"/>
        </w:sectPr>
      </w:pPr>
    </w:p>
    <w:p w:rsidR="00B948A3" w:rsidRDefault="00B948A3" w:rsidP="00201D2C">
      <w:pPr>
        <w:jc w:val="both"/>
        <w:rPr>
          <w:i/>
          <w:sz w:val="24"/>
          <w:szCs w:val="24"/>
        </w:rPr>
      </w:pPr>
    </w:p>
    <w:p w:rsidR="00B948A3" w:rsidRPr="00133334" w:rsidRDefault="00B948A3" w:rsidP="00133334">
      <w:pPr>
        <w:jc w:val="both"/>
        <w:rPr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Default="00B948A3" w:rsidP="0075668D">
      <w:pPr>
        <w:jc w:val="center"/>
        <w:rPr>
          <w:i/>
          <w:sz w:val="24"/>
          <w:szCs w:val="24"/>
        </w:rPr>
      </w:pPr>
    </w:p>
    <w:p w:rsidR="00B948A3" w:rsidRPr="00B948A3" w:rsidRDefault="00DD1986" w:rsidP="0075668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1"/>
        <w:gridCol w:w="6759"/>
      </w:tblGrid>
      <w:tr w:rsidR="00B948A3" w:rsidRPr="00851AAE" w:rsidTr="00DC399F">
        <w:tc>
          <w:tcPr>
            <w:tcW w:w="1728" w:type="dxa"/>
          </w:tcPr>
          <w:p w:rsidR="00B948A3" w:rsidRPr="00851AAE" w:rsidRDefault="00593329" w:rsidP="00CD4A09">
            <w:pPr>
              <w:pStyle w:val="a3"/>
              <w:ind w:firstLine="0"/>
              <w:rPr>
                <w:rFonts w:ascii="Times New (W1)" w:hAnsi="Times New (W1)"/>
                <w:smallCaps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57275" cy="1076325"/>
                  <wp:effectExtent l="0" t="0" r="0" b="0"/>
                  <wp:docPr id="2" name="Εικόνα 2" descr="uowm-logo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owm-logo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990016" w:rsidRPr="005D7A2C" w:rsidRDefault="00833CA2" w:rsidP="00833CA2">
            <w:pPr>
              <w:pStyle w:val="a3"/>
              <w:ind w:left="-1742" w:firstLine="142"/>
              <w:jc w:val="center"/>
              <w:rPr>
                <w:rFonts w:cs="Calibri"/>
                <w:b/>
                <w:smallCaps/>
                <w:sz w:val="32"/>
                <w:szCs w:val="32"/>
              </w:rPr>
            </w:pPr>
            <w:r w:rsidRPr="005D7A2C">
              <w:rPr>
                <w:rFonts w:cs="Calibri"/>
                <w:b/>
                <w:smallCaps/>
                <w:sz w:val="32"/>
                <w:szCs w:val="32"/>
              </w:rPr>
              <w:t>πανεπιστήμιο δυτικής Μακεδονίας</w:t>
            </w:r>
          </w:p>
          <w:p w:rsidR="00990016" w:rsidRPr="005D7A2C" w:rsidRDefault="00833CA2" w:rsidP="00833CA2">
            <w:pPr>
              <w:pStyle w:val="a3"/>
              <w:ind w:left="-1742" w:firstLine="142"/>
              <w:jc w:val="center"/>
              <w:rPr>
                <w:rFonts w:cs="Calibri"/>
                <w:b/>
                <w:smallCaps/>
                <w:sz w:val="32"/>
                <w:szCs w:val="32"/>
              </w:rPr>
            </w:pPr>
            <w:r w:rsidRPr="005D7A2C">
              <w:rPr>
                <w:rFonts w:cs="Calibri"/>
                <w:b/>
                <w:smallCaps/>
                <w:sz w:val="32"/>
                <w:szCs w:val="32"/>
              </w:rPr>
              <w:t>σχολή θετικών επιστήμων</w:t>
            </w:r>
          </w:p>
          <w:p w:rsidR="0011300A" w:rsidRPr="005D7A2C" w:rsidRDefault="00833CA2" w:rsidP="00833CA2">
            <w:pPr>
              <w:pStyle w:val="a3"/>
              <w:spacing w:before="60"/>
              <w:ind w:left="-1742" w:firstLine="142"/>
              <w:jc w:val="center"/>
              <w:rPr>
                <w:rFonts w:cs="Calibri"/>
                <w:b/>
                <w:smallCaps/>
                <w:sz w:val="32"/>
                <w:szCs w:val="32"/>
              </w:rPr>
            </w:pPr>
            <w:r w:rsidRPr="005D7A2C">
              <w:rPr>
                <w:rFonts w:cs="Calibri"/>
                <w:b/>
                <w:smallCaps/>
                <w:sz w:val="32"/>
                <w:szCs w:val="32"/>
              </w:rPr>
              <w:t>τμήμα πληροφορικής</w:t>
            </w:r>
          </w:p>
          <w:p w:rsidR="00B948A3" w:rsidRPr="00282462" w:rsidRDefault="00B948A3" w:rsidP="00E4621D">
            <w:pPr>
              <w:pStyle w:val="a3"/>
              <w:spacing w:before="60"/>
              <w:rPr>
                <w:rFonts w:cs="Calibri"/>
                <w:smallCaps/>
                <w:sz w:val="28"/>
              </w:rPr>
            </w:pPr>
          </w:p>
        </w:tc>
      </w:tr>
    </w:tbl>
    <w:p w:rsidR="00B948A3" w:rsidRDefault="00B948A3" w:rsidP="00B948A3">
      <w:pPr>
        <w:jc w:val="both"/>
        <w:rPr>
          <w:b/>
          <w:i/>
          <w:sz w:val="32"/>
          <w:szCs w:val="32"/>
        </w:rPr>
      </w:pPr>
    </w:p>
    <w:p w:rsidR="0050728F" w:rsidRPr="009F4D85" w:rsidRDefault="00593329" w:rsidP="00051774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512445</wp:posOffset>
                </wp:positionV>
                <wp:extent cx="6203950" cy="671195"/>
                <wp:effectExtent l="3175" t="2540" r="317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D49" w:rsidRPr="009F4D85" w:rsidRDefault="007A3DB8" w:rsidP="00185951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pacing w:val="20"/>
                                <w:sz w:val="32"/>
                                <w:szCs w:val="32"/>
                              </w:rPr>
                              <w:t>«Τίτλος»</w:t>
                            </w:r>
                          </w:p>
                          <w:p w:rsidR="000F2D49" w:rsidRPr="0075668D" w:rsidRDefault="000F2D49" w:rsidP="00B94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-28.25pt;margin-top:40.35pt;width:488.5pt;height:52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7e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" filled="f" stroked="f">
                <v:textbox>
                  <w:txbxContent>
                    <w:p w:rsidR="000F2D49" w:rsidRPr="009F4D85" w:rsidRDefault="007A3DB8" w:rsidP="00185951">
                      <w:pPr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  <w:b/>
                          <w:spacing w:val="20"/>
                          <w:sz w:val="32"/>
                          <w:szCs w:val="32"/>
                        </w:rPr>
                        <w:t>«Τίτλος»</w:t>
                      </w:r>
                    </w:p>
                    <w:p w:rsidR="000F2D49" w:rsidRPr="0075668D" w:rsidRDefault="000F2D49" w:rsidP="00B948A3"/>
                  </w:txbxContent>
                </v:textbox>
                <w10:wrap type="tight"/>
              </v:shape>
            </w:pict>
          </mc:Fallback>
        </mc:AlternateContent>
      </w:r>
    </w:p>
    <w:p w:rsidR="00B948A3" w:rsidRDefault="007A3DB8" w:rsidP="00B948A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Πτυχιακ</w:t>
      </w:r>
      <w:r w:rsidR="00B948A3">
        <w:rPr>
          <w:b/>
          <w:i/>
          <w:sz w:val="32"/>
          <w:szCs w:val="32"/>
        </w:rPr>
        <w:t>ή εργασία</w:t>
      </w:r>
    </w:p>
    <w:p w:rsidR="00133334" w:rsidRDefault="007D3691" w:rsidP="007D369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του</w:t>
      </w:r>
      <w:r w:rsidR="00593329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94005</wp:posOffset>
                </wp:positionV>
                <wp:extent cx="6286500" cy="716280"/>
                <wp:effectExtent l="0" t="0" r="0" b="2540"/>
                <wp:wrapTight wrapText="bothSides">
                  <wp:wrapPolygon edited="0">
                    <wp:start x="-33" y="0"/>
                    <wp:lineTo x="-33" y="21485"/>
                    <wp:lineTo x="21600" y="21485"/>
                    <wp:lineTo x="21600" y="0"/>
                    <wp:lineTo x="-33" y="0"/>
                  </wp:wrapPolygon>
                </wp:wrapTight>
                <wp:docPr id="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D49" w:rsidRPr="009F4D85" w:rsidRDefault="007A3DB8" w:rsidP="00B948A3">
                            <w:pPr>
                              <w:contextualSpacing/>
                              <w:jc w:val="center"/>
                              <w:rPr>
                                <w:rFonts w:ascii="Candara" w:hAnsi="Candara"/>
                                <w:spacing w:val="20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32"/>
                                <w:szCs w:val="32"/>
                              </w:rPr>
                              <w:t>Ονοματεπωνυμο</w:t>
                            </w:r>
                          </w:p>
                          <w:p w:rsidR="000F2D49" w:rsidRPr="0075668D" w:rsidRDefault="000F2D49" w:rsidP="00B948A3">
                            <w:pPr>
                              <w:contextualSpacing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8" type="#_x0000_t202" style="position:absolute;left:0;text-align:left;margin-left:0;margin-top:23.15pt;width:495pt;height:56.4pt;z-index:-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pXhQ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" stroked="f">
                <v:textbox>
                  <w:txbxContent>
                    <w:p w:rsidR="000F2D49" w:rsidRPr="009F4D85" w:rsidRDefault="007A3DB8" w:rsidP="00B948A3">
                      <w:pPr>
                        <w:contextualSpacing/>
                        <w:jc w:val="center"/>
                        <w:rPr>
                          <w:rFonts w:ascii="Candara" w:hAnsi="Candara"/>
                          <w:spacing w:val="20"/>
                          <w:sz w:val="24"/>
                          <w:szCs w:val="24"/>
                          <w:highlight w:val="lightGray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32"/>
                          <w:szCs w:val="32"/>
                        </w:rPr>
                        <w:t>Ονοματεπωνυμο</w:t>
                      </w:r>
                    </w:p>
                    <w:p w:rsidR="000F2D49" w:rsidRPr="0075668D" w:rsidRDefault="000F2D49" w:rsidP="00B948A3">
                      <w:pPr>
                        <w:contextualSpacing/>
                        <w:jc w:val="center"/>
                        <w:rPr>
                          <w:spacing w:val="2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0728F" w:rsidRPr="009F4D85" w:rsidRDefault="0050728F" w:rsidP="00185951">
      <w:pPr>
        <w:contextualSpacing/>
        <w:jc w:val="both"/>
        <w:rPr>
          <w:rFonts w:ascii="Palatino Linotype" w:hAnsi="Palatino Linotype"/>
          <w:i/>
          <w:sz w:val="32"/>
          <w:szCs w:val="32"/>
        </w:rPr>
      </w:pPr>
    </w:p>
    <w:p w:rsidR="00185951" w:rsidRPr="00021992" w:rsidRDefault="00185951" w:rsidP="00185951">
      <w:pPr>
        <w:contextualSpacing/>
        <w:jc w:val="both"/>
        <w:rPr>
          <w:b/>
          <w:i/>
          <w:sz w:val="32"/>
          <w:szCs w:val="32"/>
        </w:rPr>
      </w:pPr>
      <w:r w:rsidRPr="00136E5B">
        <w:rPr>
          <w:rFonts w:ascii="Palatino Linotype" w:hAnsi="Palatino Linotype"/>
          <w:i/>
          <w:sz w:val="32"/>
          <w:szCs w:val="32"/>
        </w:rPr>
        <w:t>Επιβλέπων</w:t>
      </w:r>
      <w:r w:rsidRPr="0075668D">
        <w:rPr>
          <w:b/>
          <w:i/>
          <w:sz w:val="32"/>
          <w:szCs w:val="32"/>
        </w:rPr>
        <w:t>:</w:t>
      </w:r>
      <w:r>
        <w:rPr>
          <w:b/>
          <w:i/>
          <w:sz w:val="32"/>
          <w:szCs w:val="32"/>
        </w:rPr>
        <w:t xml:space="preserve"> </w:t>
      </w:r>
      <w:r w:rsidR="007A3DB8">
        <w:rPr>
          <w:b/>
          <w:bCs/>
          <w:i/>
          <w:sz w:val="32"/>
          <w:szCs w:val="32"/>
        </w:rPr>
        <w:t>Ονοματεπώνυμο</w:t>
      </w:r>
    </w:p>
    <w:p w:rsidR="00185951" w:rsidRPr="00185951" w:rsidRDefault="00185951" w:rsidP="00185951">
      <w:pPr>
        <w:contextualSpacing/>
        <w:jc w:val="both"/>
        <w:rPr>
          <w:rFonts w:ascii="Palatino Linotype" w:hAnsi="Palatino Linotype"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</w:t>
      </w:r>
      <w:r w:rsidR="007A3DB8">
        <w:rPr>
          <w:rFonts w:ascii="Palatino Linotype" w:hAnsi="Palatino Linotype"/>
          <w:i/>
          <w:sz w:val="28"/>
          <w:szCs w:val="28"/>
        </w:rPr>
        <w:t>Βαθμίδα</w:t>
      </w:r>
    </w:p>
    <w:p w:rsidR="00B948A3" w:rsidRDefault="00B948A3" w:rsidP="00B948A3">
      <w:pPr>
        <w:spacing w:before="120"/>
      </w:pPr>
      <w:r>
        <w:t>Εγκρίθηκε από την τριμελή εξεταστική επιτροπή την</w:t>
      </w:r>
      <w:r w:rsidR="007A3DB8">
        <w:t xml:space="preserve"> Ημερομηνία</w:t>
      </w:r>
      <w:r>
        <w:t>.</w:t>
      </w:r>
    </w:p>
    <w:p w:rsidR="007A3DB8" w:rsidRDefault="007A3DB8" w:rsidP="00B948A3">
      <w:pPr>
        <w:spacing w:before="120"/>
      </w:pPr>
    </w:p>
    <w:p w:rsidR="007A3DB8" w:rsidRPr="009F6AAF" w:rsidRDefault="007A3DB8" w:rsidP="00B948A3">
      <w:pPr>
        <w:spacing w:before="120"/>
      </w:pPr>
    </w:p>
    <w:p w:rsidR="00B948A3" w:rsidRDefault="00593329" w:rsidP="00B948A3">
      <w:pPr>
        <w:jc w:val="both"/>
        <w:rPr>
          <w:b/>
          <w:i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445</wp:posOffset>
                </wp:positionV>
                <wp:extent cx="1823720" cy="714375"/>
                <wp:effectExtent l="0" t="0" r="0" b="0"/>
                <wp:wrapNone/>
                <wp:docPr id="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DB8" w:rsidRPr="007A3DB8" w:rsidRDefault="007A3DB8" w:rsidP="007A3DB8">
                            <w:r w:rsidRPr="007A3DB8">
                              <w:t>............................</w:t>
                            </w:r>
                          </w:p>
                          <w:p w:rsidR="007A3DB8" w:rsidRPr="007A3DB8" w:rsidRDefault="007A3DB8" w:rsidP="007A3DB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3DB8">
                              <w:rPr>
                                <w:color w:val="FF0000"/>
                                <w:sz w:val="20"/>
                                <w:szCs w:val="20"/>
                              </w:rPr>
                              <w:t>Ον/μο Μέλος Ε.Π</w:t>
                            </w:r>
                          </w:p>
                          <w:p w:rsidR="007A3DB8" w:rsidRPr="007A3DB8" w:rsidRDefault="007A3DB8" w:rsidP="007A3DB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3DB8">
                              <w:rPr>
                                <w:color w:val="FF0000"/>
                                <w:sz w:val="20"/>
                                <w:szCs w:val="20"/>
                              </w:rPr>
                              <w:t>Ιδίοτητα Μέλους Ε.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29" type="#_x0000_t202" style="position:absolute;left:0;text-align:left;margin-left:-.1pt;margin-top:.35pt;width:143.6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h2hQ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" stroked="f">
                <v:textbox>
                  <w:txbxContent>
                    <w:p w:rsidR="007A3DB8" w:rsidRPr="007A3DB8" w:rsidRDefault="007A3DB8" w:rsidP="007A3DB8">
                      <w:r w:rsidRPr="007A3DB8">
                        <w:t>............................</w:t>
                      </w:r>
                    </w:p>
                    <w:p w:rsidR="007A3DB8" w:rsidRPr="007A3DB8" w:rsidRDefault="007A3DB8" w:rsidP="007A3DB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A3DB8">
                        <w:rPr>
                          <w:color w:val="FF0000"/>
                          <w:sz w:val="20"/>
                          <w:szCs w:val="20"/>
                        </w:rPr>
                        <w:t>Ον/μο Μέλος Ε.Π</w:t>
                      </w:r>
                    </w:p>
                    <w:p w:rsidR="007A3DB8" w:rsidRPr="007A3DB8" w:rsidRDefault="007A3DB8" w:rsidP="007A3DB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A3DB8">
                        <w:rPr>
                          <w:color w:val="FF0000"/>
                          <w:sz w:val="20"/>
                          <w:szCs w:val="20"/>
                        </w:rPr>
                        <w:t>Ιδίοτητα Μέλους Ε.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4445</wp:posOffset>
                </wp:positionV>
                <wp:extent cx="1823720" cy="714375"/>
                <wp:effectExtent l="0" t="0" r="0" b="0"/>
                <wp:wrapNone/>
                <wp:docPr id="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DB8" w:rsidRPr="007A3DB8" w:rsidRDefault="007A3DB8" w:rsidP="007A3DB8">
                            <w:r w:rsidRPr="007A3DB8">
                              <w:t>............................</w:t>
                            </w:r>
                          </w:p>
                          <w:p w:rsidR="007A3DB8" w:rsidRPr="007A3DB8" w:rsidRDefault="007A3DB8" w:rsidP="007A3DB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3DB8">
                              <w:rPr>
                                <w:color w:val="FF0000"/>
                                <w:sz w:val="20"/>
                                <w:szCs w:val="20"/>
                              </w:rPr>
                              <w:t>Ον/μο Μέλος Ε.Π</w:t>
                            </w:r>
                          </w:p>
                          <w:p w:rsidR="007A3DB8" w:rsidRPr="007A3DB8" w:rsidRDefault="007A3DB8" w:rsidP="007A3DB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3DB8">
                              <w:rPr>
                                <w:color w:val="FF0000"/>
                                <w:sz w:val="20"/>
                                <w:szCs w:val="20"/>
                              </w:rPr>
                              <w:t>Ιδίοτητα Μέλους Ε.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301.3pt;margin-top:.35pt;width:143.6pt;height:5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" stroked="f">
                <v:textbox>
                  <w:txbxContent>
                    <w:p w:rsidR="007A3DB8" w:rsidRPr="007A3DB8" w:rsidRDefault="007A3DB8" w:rsidP="007A3DB8">
                      <w:r w:rsidRPr="007A3DB8">
                        <w:t>............................</w:t>
                      </w:r>
                    </w:p>
                    <w:p w:rsidR="007A3DB8" w:rsidRPr="007A3DB8" w:rsidRDefault="007A3DB8" w:rsidP="007A3DB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A3DB8">
                        <w:rPr>
                          <w:color w:val="FF0000"/>
                          <w:sz w:val="20"/>
                          <w:szCs w:val="20"/>
                        </w:rPr>
                        <w:t>Ον/μο Μέλος Ε.Π</w:t>
                      </w:r>
                    </w:p>
                    <w:p w:rsidR="007A3DB8" w:rsidRPr="007A3DB8" w:rsidRDefault="007A3DB8" w:rsidP="007A3DB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A3DB8">
                        <w:rPr>
                          <w:color w:val="FF0000"/>
                          <w:sz w:val="20"/>
                          <w:szCs w:val="20"/>
                        </w:rPr>
                        <w:t>Ιδίοτητα Μέλους Ε.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4445</wp:posOffset>
                </wp:positionV>
                <wp:extent cx="1823720" cy="714375"/>
                <wp:effectExtent l="0" t="0" r="0" b="0"/>
                <wp:wrapNone/>
                <wp:docPr id="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DB8" w:rsidRPr="007A3DB8" w:rsidRDefault="007A3DB8" w:rsidP="007A3DB8">
                            <w:r w:rsidRPr="007A3DB8">
                              <w:t>............................</w:t>
                            </w:r>
                          </w:p>
                          <w:p w:rsidR="007A3DB8" w:rsidRPr="007A3DB8" w:rsidRDefault="007A3DB8" w:rsidP="007A3DB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3DB8">
                              <w:rPr>
                                <w:color w:val="FF0000"/>
                                <w:sz w:val="20"/>
                                <w:szCs w:val="20"/>
                              </w:rPr>
                              <w:t>Ον/μο Μέλος Ε.Π</w:t>
                            </w:r>
                          </w:p>
                          <w:p w:rsidR="007A3DB8" w:rsidRPr="007A3DB8" w:rsidRDefault="007A3DB8" w:rsidP="007A3DB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3DB8">
                              <w:rPr>
                                <w:color w:val="FF0000"/>
                                <w:sz w:val="20"/>
                                <w:szCs w:val="20"/>
                              </w:rPr>
                              <w:t>Ιδίοτητα Μέλους Ε.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1" type="#_x0000_t202" style="position:absolute;left:0;text-align:left;margin-left:150.6pt;margin-top:.35pt;width:143.6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SshAIAABg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" stroked="f">
                <v:textbox>
                  <w:txbxContent>
                    <w:p w:rsidR="007A3DB8" w:rsidRPr="007A3DB8" w:rsidRDefault="007A3DB8" w:rsidP="007A3DB8">
                      <w:r w:rsidRPr="007A3DB8">
                        <w:t>............................</w:t>
                      </w:r>
                    </w:p>
                    <w:p w:rsidR="007A3DB8" w:rsidRPr="007A3DB8" w:rsidRDefault="007A3DB8" w:rsidP="007A3DB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A3DB8">
                        <w:rPr>
                          <w:color w:val="FF0000"/>
                          <w:sz w:val="20"/>
                          <w:szCs w:val="20"/>
                        </w:rPr>
                        <w:t>Ον/μο Μέλος Ε.Π</w:t>
                      </w:r>
                    </w:p>
                    <w:p w:rsidR="007A3DB8" w:rsidRPr="007A3DB8" w:rsidRDefault="007A3DB8" w:rsidP="007A3DB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A3DB8">
                        <w:rPr>
                          <w:color w:val="FF0000"/>
                          <w:sz w:val="20"/>
                          <w:szCs w:val="20"/>
                        </w:rPr>
                        <w:t>Ιδίοτητα Μέλους Ε.Π</w:t>
                      </w:r>
                    </w:p>
                  </w:txbxContent>
                </v:textbox>
              </v:shape>
            </w:pict>
          </mc:Fallback>
        </mc:AlternateContent>
      </w:r>
    </w:p>
    <w:p w:rsidR="00045F9D" w:rsidRDefault="00045F9D" w:rsidP="00B948A3">
      <w:pPr>
        <w:jc w:val="center"/>
        <w:rPr>
          <w:i/>
          <w:sz w:val="24"/>
          <w:szCs w:val="24"/>
        </w:rPr>
      </w:pPr>
    </w:p>
    <w:p w:rsidR="00B948A3" w:rsidRPr="00B948A3" w:rsidRDefault="007A3DB8" w:rsidP="00B948A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Καστοριά</w:t>
      </w:r>
      <w:r w:rsidR="00045F9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>Μήνας Έτος</w:t>
      </w:r>
    </w:p>
    <w:p w:rsidR="0075668D" w:rsidRDefault="0075668D" w:rsidP="005E47D2">
      <w:pPr>
        <w:jc w:val="both"/>
        <w:rPr>
          <w:b/>
          <w:i/>
          <w:sz w:val="32"/>
          <w:szCs w:val="32"/>
        </w:rPr>
      </w:pPr>
    </w:p>
    <w:p w:rsidR="0075668D" w:rsidRDefault="0075668D" w:rsidP="005E47D2">
      <w:pPr>
        <w:jc w:val="both"/>
        <w:rPr>
          <w:b/>
          <w:i/>
          <w:sz w:val="32"/>
          <w:szCs w:val="32"/>
        </w:rPr>
      </w:pPr>
    </w:p>
    <w:p w:rsidR="00133334" w:rsidRDefault="00133334" w:rsidP="005E47D2">
      <w:pPr>
        <w:jc w:val="both"/>
        <w:rPr>
          <w:b/>
          <w:i/>
          <w:sz w:val="32"/>
          <w:szCs w:val="32"/>
        </w:rPr>
      </w:pPr>
    </w:p>
    <w:p w:rsidR="00133334" w:rsidRDefault="00133334" w:rsidP="005E47D2">
      <w:pPr>
        <w:jc w:val="both"/>
        <w:rPr>
          <w:b/>
          <w:i/>
          <w:sz w:val="32"/>
          <w:szCs w:val="32"/>
        </w:rPr>
      </w:pPr>
    </w:p>
    <w:p w:rsidR="00133334" w:rsidRDefault="00133334" w:rsidP="005E47D2">
      <w:pPr>
        <w:jc w:val="both"/>
        <w:rPr>
          <w:b/>
          <w:i/>
          <w:sz w:val="32"/>
          <w:szCs w:val="32"/>
        </w:rPr>
      </w:pPr>
    </w:p>
    <w:p w:rsidR="00133334" w:rsidRDefault="00133334" w:rsidP="005E47D2">
      <w:pPr>
        <w:jc w:val="both"/>
        <w:rPr>
          <w:b/>
          <w:i/>
          <w:sz w:val="32"/>
          <w:szCs w:val="32"/>
        </w:rPr>
      </w:pPr>
    </w:p>
    <w:p w:rsidR="00133334" w:rsidRDefault="00133334" w:rsidP="005E47D2">
      <w:pPr>
        <w:jc w:val="both"/>
        <w:rPr>
          <w:b/>
          <w:i/>
          <w:sz w:val="32"/>
          <w:szCs w:val="32"/>
        </w:rPr>
      </w:pPr>
    </w:p>
    <w:p w:rsidR="007A3DB8" w:rsidRDefault="007A3DB8" w:rsidP="005E47D2">
      <w:pPr>
        <w:jc w:val="both"/>
        <w:rPr>
          <w:b/>
          <w:i/>
          <w:sz w:val="32"/>
          <w:szCs w:val="32"/>
        </w:rPr>
      </w:pPr>
    </w:p>
    <w:p w:rsidR="007A3DB8" w:rsidRDefault="007A3DB8" w:rsidP="005E47D2">
      <w:pPr>
        <w:jc w:val="both"/>
        <w:rPr>
          <w:b/>
          <w:i/>
          <w:sz w:val="32"/>
          <w:szCs w:val="32"/>
        </w:rPr>
      </w:pPr>
    </w:p>
    <w:p w:rsidR="007A3DB8" w:rsidRDefault="007A3DB8" w:rsidP="005E47D2">
      <w:pPr>
        <w:jc w:val="both"/>
        <w:rPr>
          <w:b/>
          <w:i/>
          <w:sz w:val="32"/>
          <w:szCs w:val="32"/>
        </w:rPr>
      </w:pPr>
    </w:p>
    <w:p w:rsidR="007A3DB8" w:rsidRDefault="007A3DB8" w:rsidP="005E47D2">
      <w:pPr>
        <w:jc w:val="both"/>
        <w:rPr>
          <w:b/>
          <w:i/>
          <w:sz w:val="32"/>
          <w:szCs w:val="32"/>
        </w:rPr>
      </w:pPr>
    </w:p>
    <w:p w:rsidR="007A3DB8" w:rsidRDefault="007A3DB8" w:rsidP="005E47D2">
      <w:pPr>
        <w:jc w:val="both"/>
        <w:rPr>
          <w:b/>
          <w:i/>
          <w:sz w:val="32"/>
          <w:szCs w:val="32"/>
        </w:rPr>
      </w:pPr>
    </w:p>
    <w:p w:rsidR="0075668D" w:rsidRDefault="0075668D" w:rsidP="005E47D2">
      <w:pPr>
        <w:jc w:val="both"/>
        <w:rPr>
          <w:b/>
          <w:i/>
          <w:sz w:val="32"/>
          <w:szCs w:val="32"/>
        </w:rPr>
      </w:pPr>
    </w:p>
    <w:p w:rsidR="00AD0139" w:rsidRDefault="00AD0139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148F5" w:rsidRPr="00AE0C3C" w:rsidRDefault="002148F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148F5" w:rsidRPr="00AE0C3C" w:rsidRDefault="002148F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11E45" w:rsidRDefault="00111E45" w:rsidP="0035574C">
      <w:pPr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DD1986" w:rsidRDefault="00DD1986" w:rsidP="0035574C">
      <w:pPr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DD1986" w:rsidRDefault="00DD1986" w:rsidP="0035574C">
      <w:pPr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DD1986" w:rsidRPr="00DD1986" w:rsidRDefault="00DD1986" w:rsidP="0035574C">
      <w:pPr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111E45" w:rsidRPr="008C585A" w:rsidRDefault="00111E45" w:rsidP="0035574C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111E45" w:rsidRPr="004B4877" w:rsidRDefault="00111E4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11E45" w:rsidRPr="004B4877" w:rsidRDefault="00111E4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11E45" w:rsidRPr="004B4877" w:rsidRDefault="00111E4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11E45" w:rsidRPr="004B4877" w:rsidRDefault="00111E4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11E45" w:rsidRPr="004B4877" w:rsidRDefault="00111E4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11E45" w:rsidRPr="004B4877" w:rsidRDefault="00111E4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11E45" w:rsidRPr="004B4877" w:rsidRDefault="00111E4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11E45" w:rsidRPr="004B4877" w:rsidRDefault="00111E4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11E45" w:rsidRPr="004B4877" w:rsidRDefault="00111E4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11E45" w:rsidRPr="004B4877" w:rsidRDefault="00111E4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11E45" w:rsidRPr="004B4877" w:rsidRDefault="00111E4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11E45" w:rsidRPr="004B4877" w:rsidRDefault="00111E4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11E45" w:rsidRPr="004B4877" w:rsidRDefault="00111E4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11E45" w:rsidRPr="004B4877" w:rsidRDefault="00593329" w:rsidP="0035574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443230</wp:posOffset>
                </wp:positionV>
                <wp:extent cx="5760085" cy="2361565"/>
                <wp:effectExtent l="0" t="0" r="0" b="1270"/>
                <wp:wrapTight wrapText="bothSides">
                  <wp:wrapPolygon edited="0">
                    <wp:start x="-36" y="0"/>
                    <wp:lineTo x="-36" y="21519"/>
                    <wp:lineTo x="21600" y="21519"/>
                    <wp:lineTo x="21600" y="0"/>
                    <wp:lineTo x="-36" y="0"/>
                  </wp:wrapPolygon>
                </wp:wrapTight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D49" w:rsidRPr="00DC399F" w:rsidRDefault="000F2D49" w:rsidP="00133334">
                            <w:pPr>
                              <w:rPr>
                                <w:spacing w:val="20"/>
                              </w:rPr>
                            </w:pPr>
                            <w:r>
                              <w:t xml:space="preserve">Copyright © </w:t>
                            </w:r>
                            <w:r w:rsidR="007A3DB8">
                              <w:rPr>
                                <w:spacing w:val="20"/>
                              </w:rPr>
                              <w:t>Ονοματεπώνυμο</w:t>
                            </w:r>
                            <w:r w:rsidRPr="00DC399F">
                              <w:rPr>
                                <w:spacing w:val="20"/>
                              </w:rPr>
                              <w:t>, 2011.</w:t>
                            </w:r>
                          </w:p>
                          <w:p w:rsidR="007A3DB8" w:rsidRDefault="007A3DB8" w:rsidP="007A3DB8">
                            <w:pPr>
                              <w:pStyle w:val="a9"/>
                              <w:tabs>
                                <w:tab w:val="left" w:pos="360"/>
                                <w:tab w:val="left" w:pos="540"/>
                              </w:tabs>
                              <w:spacing w:after="1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  <w:t>Απαγορεύεται η αντιγραφή, αποθήκευση και διανομή της παρούσας εργασίας, εξ ολοκλήρου ή τμήματος αυτής, για εμπορικό σκοπό.  Επιτρέπεται η ανατύπωση, αποθήκευση και διανομή για σκοπό μη κερδοσκοπικό, εκπαιδευτικής ή ερευνητικής φύσης, υπό την προϋπόθεση να αναφέρεται η πηγή προέλευσης και να διατηρείται το παρόν μήνυμα</w:t>
                            </w:r>
                          </w:p>
                          <w:p w:rsidR="000F2D49" w:rsidRDefault="007A3DB8" w:rsidP="007A3DB8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t>Οι απόψεις και τα συμπεράσματα που περιέχονται σε αυτό το έγγραφο εκφράζουν αποκλειστικά τον συγγραφέα και δεν αντιπροσωπεύουν τις επίσημες θέσεις του ΤΕΙ Δυτικής Μακεδον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2" type="#_x0000_t202" style="position:absolute;left:0;text-align:left;margin-left:-14.5pt;margin-top:34.9pt;width:453.55pt;height:18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" stroked="f">
                <v:textbox>
                  <w:txbxContent>
                    <w:p w:rsidR="000F2D49" w:rsidRPr="00DC399F" w:rsidRDefault="000F2D49" w:rsidP="00133334">
                      <w:pPr>
                        <w:rPr>
                          <w:spacing w:val="20"/>
                        </w:rPr>
                      </w:pPr>
                      <w:r>
                        <w:t xml:space="preserve">Copyright © </w:t>
                      </w:r>
                      <w:r w:rsidR="007A3DB8">
                        <w:rPr>
                          <w:spacing w:val="20"/>
                        </w:rPr>
                        <w:t>Ονοματεπώνυμο</w:t>
                      </w:r>
                      <w:r w:rsidRPr="00DC399F">
                        <w:rPr>
                          <w:spacing w:val="20"/>
                        </w:rPr>
                        <w:t>, 2011.</w:t>
                      </w:r>
                    </w:p>
                    <w:p w:rsidR="007A3DB8" w:rsidRDefault="007A3DB8" w:rsidP="007A3DB8">
                      <w:pPr>
                        <w:pStyle w:val="a9"/>
                        <w:tabs>
                          <w:tab w:val="left" w:pos="360"/>
                          <w:tab w:val="left" w:pos="540"/>
                        </w:tabs>
                        <w:spacing w:after="120"/>
                        <w:jc w:val="both"/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  <w:t>Απαγορεύεται η αντιγραφή, αποθήκευση και διανομή της παρούσας εργασίας, εξ ολοκλήρου ή τμήματος αυτής, για εμπορικό σκοπό.  Επιτρέπεται η ανατύπωση, αποθήκευση και διανομή για σκοπό μη κερδοσκοπικό, εκπαιδευτικής ή ερευνητικής φύσης, υπό την προϋπόθεση να αναφέρεται η πηγή προέλευσης και να διατηρείται το παρόν μήνυμα</w:t>
                      </w:r>
                    </w:p>
                    <w:p w:rsidR="000F2D49" w:rsidRDefault="007A3DB8" w:rsidP="007A3DB8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t>Οι απόψεις και τα συμπεράσματα που περιέχονται σε αυτό το έγγραφο εκφράζουν αποκλειστικά τον συγγραφέα και δεν αντιπροσωπεύουν τις επίσημες θέσεις του ΤΕΙ Δυτικής Μακεδονία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11E45" w:rsidRPr="004B4877" w:rsidRDefault="00111E4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90016" w:rsidRDefault="00990016" w:rsidP="0035574C">
      <w:pPr>
        <w:jc w:val="center"/>
        <w:rPr>
          <w:rFonts w:ascii="Constantia" w:hAnsi="Constantia"/>
          <w:b/>
          <w:i/>
          <w:sz w:val="28"/>
          <w:szCs w:val="28"/>
        </w:rPr>
      </w:pPr>
    </w:p>
    <w:p w:rsidR="00A50FFA" w:rsidRDefault="00A50FFA">
      <w:pPr>
        <w:ind w:firstLine="0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br w:type="page"/>
      </w:r>
    </w:p>
    <w:p w:rsidR="00111E45" w:rsidRPr="004B4877" w:rsidRDefault="00DD1986" w:rsidP="0035574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Constantia" w:hAnsi="Constantia"/>
          <w:b/>
          <w:i/>
          <w:sz w:val="28"/>
          <w:szCs w:val="28"/>
        </w:rPr>
        <w:lastRenderedPageBreak/>
        <w:t>Ευχαριστίες</w:t>
      </w:r>
    </w:p>
    <w:p w:rsidR="00111E45" w:rsidRPr="004B4877" w:rsidRDefault="00111E4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148F5" w:rsidRDefault="002148F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23DE7" w:rsidRPr="00AE0C3C" w:rsidRDefault="00723DE7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148F5" w:rsidRPr="00AE0C3C" w:rsidRDefault="002148F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148F5" w:rsidRPr="00AE0C3C" w:rsidRDefault="002148F5" w:rsidP="0035574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148F5" w:rsidRPr="00AE0C3C" w:rsidRDefault="007A3DB8" w:rsidP="0035574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75668D" w:rsidRPr="00645378" w:rsidRDefault="0035574C" w:rsidP="0035574C">
      <w:pPr>
        <w:jc w:val="center"/>
        <w:rPr>
          <w:rFonts w:ascii="Constantia" w:hAnsi="Constantia"/>
          <w:b/>
          <w:i/>
          <w:sz w:val="28"/>
          <w:szCs w:val="28"/>
        </w:rPr>
      </w:pPr>
      <w:r w:rsidRPr="00645378">
        <w:rPr>
          <w:rFonts w:ascii="Constantia" w:hAnsi="Constantia"/>
          <w:b/>
          <w:i/>
          <w:sz w:val="28"/>
          <w:szCs w:val="28"/>
        </w:rPr>
        <w:lastRenderedPageBreak/>
        <w:t>Περίληψη</w:t>
      </w:r>
    </w:p>
    <w:p w:rsidR="0075668D" w:rsidRDefault="0075668D" w:rsidP="001E177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16CC" w:rsidRDefault="00BD183D" w:rsidP="001E177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E16CC" w:rsidRDefault="009E16CC" w:rsidP="001E177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23B9C" w:rsidRPr="00E544E1" w:rsidRDefault="00BD183D" w:rsidP="001E177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F25CB">
        <w:rPr>
          <w:rFonts w:ascii="Times New Roman" w:hAnsi="Times New Roman"/>
          <w:sz w:val="24"/>
          <w:szCs w:val="24"/>
        </w:rPr>
        <w:t xml:space="preserve"> </w:t>
      </w:r>
      <w:r w:rsidR="008A6582">
        <w:rPr>
          <w:rFonts w:ascii="Times New Roman" w:hAnsi="Times New Roman"/>
          <w:sz w:val="24"/>
          <w:szCs w:val="24"/>
        </w:rPr>
        <w:t xml:space="preserve"> </w:t>
      </w:r>
      <w:r w:rsidR="00C312D3">
        <w:rPr>
          <w:rFonts w:ascii="Times New Roman" w:hAnsi="Times New Roman"/>
          <w:sz w:val="24"/>
          <w:szCs w:val="24"/>
        </w:rPr>
        <w:t xml:space="preserve"> </w:t>
      </w:r>
      <w:r w:rsidR="0073297C">
        <w:rPr>
          <w:rFonts w:ascii="Times New Roman" w:hAnsi="Times New Roman"/>
          <w:sz w:val="24"/>
          <w:szCs w:val="24"/>
        </w:rPr>
        <w:t xml:space="preserve"> </w:t>
      </w:r>
    </w:p>
    <w:p w:rsidR="00D44C09" w:rsidRPr="009E16CC" w:rsidRDefault="009E16CC" w:rsidP="009E16CC">
      <w:pPr>
        <w:jc w:val="both"/>
        <w:rPr>
          <w:rFonts w:ascii="Constantia" w:hAnsi="Constantia"/>
          <w:b/>
          <w:i/>
          <w:sz w:val="24"/>
          <w:szCs w:val="24"/>
        </w:rPr>
      </w:pPr>
      <w:r w:rsidRPr="009E16CC">
        <w:rPr>
          <w:rFonts w:ascii="Constantia" w:hAnsi="Constantia"/>
          <w:b/>
          <w:i/>
          <w:sz w:val="24"/>
          <w:szCs w:val="24"/>
        </w:rPr>
        <w:t>Λέξεις Κλειδιά</w:t>
      </w:r>
      <w:r w:rsidRPr="00AE5750">
        <w:rPr>
          <w:rFonts w:ascii="Constantia" w:hAnsi="Constantia"/>
          <w:b/>
          <w:i/>
          <w:sz w:val="24"/>
          <w:szCs w:val="24"/>
        </w:rPr>
        <w:t>:</w:t>
      </w:r>
      <w:r w:rsidRPr="009E16CC">
        <w:rPr>
          <w:rFonts w:ascii="Constantia" w:hAnsi="Constantia"/>
          <w:b/>
          <w:i/>
          <w:sz w:val="24"/>
          <w:szCs w:val="24"/>
        </w:rPr>
        <w:t xml:space="preserve"> </w:t>
      </w:r>
    </w:p>
    <w:p w:rsidR="009E16CC" w:rsidRPr="009E16CC" w:rsidRDefault="009E16CC" w:rsidP="009E16CC">
      <w:pPr>
        <w:jc w:val="both"/>
        <w:rPr>
          <w:rFonts w:ascii="Times New Roman" w:hAnsi="Times New Roman"/>
          <w:sz w:val="24"/>
          <w:szCs w:val="24"/>
        </w:rPr>
      </w:pPr>
    </w:p>
    <w:p w:rsidR="0075668D" w:rsidRDefault="0075668D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C6756" w:rsidRPr="00346E66" w:rsidRDefault="008C585A" w:rsidP="008C585A">
      <w:pPr>
        <w:jc w:val="center"/>
        <w:rPr>
          <w:rFonts w:ascii="Constantia" w:hAnsi="Constantia"/>
          <w:b/>
          <w:i/>
          <w:sz w:val="28"/>
          <w:szCs w:val="28"/>
        </w:rPr>
      </w:pPr>
      <w:r>
        <w:rPr>
          <w:b/>
          <w:i/>
          <w:sz w:val="32"/>
          <w:szCs w:val="32"/>
        </w:rPr>
        <w:br w:type="page"/>
      </w:r>
      <w:r w:rsidR="009C6756" w:rsidRPr="00346E66">
        <w:rPr>
          <w:rFonts w:ascii="Constantia" w:hAnsi="Constantia"/>
          <w:b/>
          <w:i/>
          <w:sz w:val="28"/>
          <w:szCs w:val="28"/>
        </w:rPr>
        <w:lastRenderedPageBreak/>
        <w:t>Abstract</w:t>
      </w:r>
    </w:p>
    <w:p w:rsidR="004175B3" w:rsidRPr="008B2F36" w:rsidRDefault="008B2F36" w:rsidP="008E75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5668D" w:rsidRPr="00AE5750" w:rsidRDefault="0075668D" w:rsidP="00537A30">
      <w:pPr>
        <w:jc w:val="both"/>
        <w:rPr>
          <w:rFonts w:ascii="Times New Roman" w:hAnsi="Times New Roman"/>
          <w:sz w:val="24"/>
          <w:szCs w:val="24"/>
        </w:rPr>
      </w:pPr>
    </w:p>
    <w:p w:rsidR="009E16CC" w:rsidRPr="009E16CC" w:rsidRDefault="009E16CC" w:rsidP="00537A30">
      <w:pPr>
        <w:jc w:val="both"/>
        <w:rPr>
          <w:rFonts w:ascii="Constantia" w:hAnsi="Constantia"/>
          <w:b/>
          <w:i/>
          <w:sz w:val="24"/>
          <w:szCs w:val="24"/>
        </w:rPr>
      </w:pPr>
      <w:r w:rsidRPr="009E16CC">
        <w:rPr>
          <w:rFonts w:ascii="Constantia" w:hAnsi="Constantia"/>
          <w:b/>
          <w:i/>
          <w:sz w:val="24"/>
          <w:szCs w:val="24"/>
        </w:rPr>
        <w:t>Key words:</w:t>
      </w:r>
    </w:p>
    <w:p w:rsidR="009E16CC" w:rsidRDefault="009E16CC" w:rsidP="00537A30">
      <w:pPr>
        <w:jc w:val="both"/>
        <w:rPr>
          <w:rFonts w:ascii="Times New Roman" w:hAnsi="Times New Roman"/>
          <w:sz w:val="24"/>
          <w:szCs w:val="24"/>
        </w:rPr>
      </w:pPr>
    </w:p>
    <w:p w:rsidR="0075668D" w:rsidRPr="00AE5750" w:rsidRDefault="0075668D" w:rsidP="005E47D2">
      <w:pPr>
        <w:jc w:val="both"/>
        <w:rPr>
          <w:b/>
          <w:i/>
          <w:sz w:val="32"/>
          <w:szCs w:val="32"/>
        </w:rPr>
      </w:pPr>
    </w:p>
    <w:p w:rsidR="00AD155F" w:rsidRDefault="00AD155F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Default="009E16CC" w:rsidP="005E47D2">
      <w:pPr>
        <w:jc w:val="both"/>
        <w:rPr>
          <w:b/>
          <w:i/>
          <w:sz w:val="32"/>
          <w:szCs w:val="32"/>
        </w:rPr>
      </w:pPr>
    </w:p>
    <w:p w:rsidR="009E16CC" w:rsidRPr="009E16CC" w:rsidRDefault="009E16CC" w:rsidP="005E47D2">
      <w:pPr>
        <w:jc w:val="both"/>
        <w:rPr>
          <w:b/>
          <w:i/>
          <w:sz w:val="32"/>
          <w:szCs w:val="32"/>
        </w:rPr>
      </w:pPr>
    </w:p>
    <w:p w:rsidR="00D6689C" w:rsidRPr="008B2F36" w:rsidRDefault="00CE642C" w:rsidP="0024668B">
      <w:pPr>
        <w:pStyle w:val="1"/>
        <w:numPr>
          <w:ilvl w:val="0"/>
          <w:numId w:val="0"/>
        </w:numPr>
        <w:ind w:left="360"/>
      </w:pPr>
      <w:r>
        <w:br w:type="page"/>
      </w:r>
      <w:bookmarkStart w:id="0" w:name="_Toc24630387"/>
      <w:r w:rsidR="00AE0C3C">
        <w:lastRenderedPageBreak/>
        <w:t>Πίνακας</w:t>
      </w:r>
      <w:r w:rsidR="00AE0C3C" w:rsidRPr="008B2F36">
        <w:t xml:space="preserve"> </w:t>
      </w:r>
      <w:r w:rsidR="00AE0C3C">
        <w:t>Περιεχομένων</w:t>
      </w:r>
      <w:bookmarkEnd w:id="0"/>
    </w:p>
    <w:p w:rsidR="00AE0C3C" w:rsidRPr="008B2F36" w:rsidRDefault="00AE0C3C" w:rsidP="00402682"/>
    <w:p w:rsidR="00A50FFA" w:rsidRDefault="004729FA">
      <w:pPr>
        <w:pStyle w:val="1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402682">
        <w:instrText xml:space="preserve"> TOC \o "1-5" \h \z \t "Title;1" </w:instrText>
      </w:r>
      <w:r>
        <w:fldChar w:fldCharType="separate"/>
      </w:r>
      <w:hyperlink w:anchor="_Toc24630387" w:history="1">
        <w:r w:rsidR="00A50FFA" w:rsidRPr="00602F6A">
          <w:rPr>
            <w:rStyle w:val="-"/>
            <w:noProof/>
          </w:rPr>
          <w:t>Πίνακας Περιεχομένων</w:t>
        </w:r>
        <w:r w:rsidR="00A50FFA">
          <w:rPr>
            <w:noProof/>
            <w:webHidden/>
          </w:rPr>
          <w:tab/>
        </w:r>
        <w:r w:rsidR="00A50FFA">
          <w:rPr>
            <w:noProof/>
            <w:webHidden/>
          </w:rPr>
          <w:fldChar w:fldCharType="begin"/>
        </w:r>
        <w:r w:rsidR="00A50FFA">
          <w:rPr>
            <w:noProof/>
            <w:webHidden/>
          </w:rPr>
          <w:instrText xml:space="preserve"> PAGEREF _Toc24630387 \h </w:instrText>
        </w:r>
        <w:r w:rsidR="00A50FFA">
          <w:rPr>
            <w:noProof/>
            <w:webHidden/>
          </w:rPr>
        </w:r>
        <w:r w:rsidR="00A50FFA">
          <w:rPr>
            <w:noProof/>
            <w:webHidden/>
          </w:rPr>
          <w:fldChar w:fldCharType="separate"/>
        </w:r>
        <w:r w:rsidR="00A50FFA">
          <w:rPr>
            <w:noProof/>
            <w:webHidden/>
          </w:rPr>
          <w:t>8</w:t>
        </w:r>
        <w:r w:rsidR="00A50FFA">
          <w:rPr>
            <w:noProof/>
            <w:webHidden/>
          </w:rPr>
          <w:fldChar w:fldCharType="end"/>
        </w:r>
      </w:hyperlink>
    </w:p>
    <w:p w:rsidR="00A50FFA" w:rsidRDefault="00A50FF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24630388" w:history="1">
        <w:r w:rsidRPr="00602F6A">
          <w:rPr>
            <w:rStyle w:val="-"/>
            <w:noProof/>
          </w:rPr>
          <w:t>Λίστα Σχημάτ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0FFA" w:rsidRDefault="00A50FF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24630389" w:history="1">
        <w:r w:rsidRPr="00602F6A">
          <w:rPr>
            <w:rStyle w:val="-"/>
            <w:noProof/>
          </w:rPr>
          <w:t>Λίστα</w:t>
        </w:r>
        <w:r w:rsidRPr="00602F6A">
          <w:rPr>
            <w:rStyle w:val="-"/>
            <w:noProof/>
            <w:lang w:val="en-US"/>
          </w:rPr>
          <w:t xml:space="preserve"> </w:t>
        </w:r>
        <w:r w:rsidRPr="00602F6A">
          <w:rPr>
            <w:rStyle w:val="-"/>
            <w:noProof/>
          </w:rPr>
          <w:t>Πινάκ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0FFA" w:rsidRDefault="00A50FFA">
      <w:pPr>
        <w:pStyle w:val="10"/>
        <w:tabs>
          <w:tab w:val="left" w:pos="880"/>
        </w:tabs>
        <w:rPr>
          <w:rFonts w:asciiTheme="minorHAnsi" w:eastAsiaTheme="minorEastAsia" w:hAnsiTheme="minorHAnsi" w:cstheme="minorBidi"/>
          <w:noProof/>
        </w:rPr>
      </w:pPr>
      <w:hyperlink w:anchor="_Toc24630390" w:history="1">
        <w:r w:rsidRPr="00602F6A">
          <w:rPr>
            <w:rStyle w:val="-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02F6A">
          <w:rPr>
            <w:rStyle w:val="-"/>
            <w:noProof/>
          </w:rPr>
          <w:t>Τίτλ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0FFA" w:rsidRDefault="00A50FFA">
      <w:pPr>
        <w:pStyle w:val="20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24630391" w:history="1">
        <w:r w:rsidRPr="00602F6A">
          <w:rPr>
            <w:rStyle w:val="-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02F6A">
          <w:rPr>
            <w:rStyle w:val="-"/>
            <w:noProof/>
          </w:rPr>
          <w:t>Υποκεφαλαι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0FFA" w:rsidRDefault="00A50FFA">
      <w:pPr>
        <w:pStyle w:val="10"/>
        <w:tabs>
          <w:tab w:val="left" w:pos="880"/>
        </w:tabs>
        <w:rPr>
          <w:rFonts w:asciiTheme="minorHAnsi" w:eastAsiaTheme="minorEastAsia" w:hAnsiTheme="minorHAnsi" w:cstheme="minorBidi"/>
          <w:noProof/>
        </w:rPr>
      </w:pPr>
      <w:hyperlink w:anchor="_Toc24630392" w:history="1">
        <w:r w:rsidRPr="00602F6A">
          <w:rPr>
            <w:rStyle w:val="-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02F6A">
          <w:rPr>
            <w:rStyle w:val="-"/>
            <w:noProof/>
          </w:rPr>
          <w:t>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0FFA" w:rsidRDefault="00A50FFA">
      <w:pPr>
        <w:pStyle w:val="20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24630393" w:history="1">
        <w:r w:rsidRPr="00602F6A">
          <w:rPr>
            <w:rStyle w:val="-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02F6A">
          <w:rPr>
            <w:rStyle w:val="-"/>
            <w:noProof/>
            <w:lang w:val="en-US"/>
          </w:rPr>
          <w:t>Sub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0FFA" w:rsidRDefault="00A50FFA">
      <w:pPr>
        <w:pStyle w:val="30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24630394" w:history="1">
        <w:r w:rsidRPr="00602F6A">
          <w:rPr>
            <w:rStyle w:val="-"/>
            <w:noProof/>
            <w:lang w:val="en-US"/>
          </w:rPr>
          <w:t>2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0FFA" w:rsidRDefault="00A50FF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24630395" w:history="1">
        <w:r w:rsidRPr="00602F6A">
          <w:rPr>
            <w:rStyle w:val="-"/>
            <w:noProof/>
          </w:rPr>
          <w:t>Βιβλιογραφ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689C" w:rsidRDefault="004729FA" w:rsidP="00402682">
      <w:r>
        <w:fldChar w:fldCharType="end"/>
      </w:r>
    </w:p>
    <w:p w:rsidR="0035574C" w:rsidRDefault="0035574C" w:rsidP="005E47D2">
      <w:pPr>
        <w:jc w:val="both"/>
        <w:rPr>
          <w:b/>
          <w:i/>
          <w:sz w:val="32"/>
          <w:szCs w:val="32"/>
          <w:lang w:val="en-US"/>
        </w:rPr>
      </w:pPr>
    </w:p>
    <w:p w:rsidR="008C585A" w:rsidRPr="00603D2E" w:rsidRDefault="008B2411" w:rsidP="00603D2E">
      <w:pPr>
        <w:pStyle w:val="1"/>
        <w:numPr>
          <w:ilvl w:val="0"/>
          <w:numId w:val="0"/>
        </w:numPr>
        <w:ind w:left="360"/>
      </w:pPr>
      <w:r>
        <w:rPr>
          <w:b w:val="0"/>
          <w:i/>
          <w:sz w:val="32"/>
          <w:szCs w:val="32"/>
          <w:lang w:val="en-US"/>
        </w:rPr>
        <w:br w:type="page"/>
      </w:r>
      <w:bookmarkStart w:id="1" w:name="_Toc24630388"/>
      <w:r w:rsidR="008C585A">
        <w:lastRenderedPageBreak/>
        <w:t>Λίστα</w:t>
      </w:r>
      <w:r w:rsidR="008C585A" w:rsidRPr="00603D2E">
        <w:t xml:space="preserve"> </w:t>
      </w:r>
      <w:r w:rsidR="008C585A">
        <w:t>Σχημάτων</w:t>
      </w:r>
      <w:bookmarkEnd w:id="1"/>
    </w:p>
    <w:p w:rsidR="008C585A" w:rsidRPr="008C585A" w:rsidRDefault="008C585A" w:rsidP="008C585A">
      <w:pPr>
        <w:rPr>
          <w:lang w:val="en-US"/>
        </w:rPr>
      </w:pPr>
      <w:r>
        <w:fldChar w:fldCharType="begin"/>
      </w:r>
      <w:r w:rsidRPr="008C585A">
        <w:rPr>
          <w:lang w:val="en-US"/>
        </w:rPr>
        <w:instrText xml:space="preserve"> TOC \h \z \c "</w:instrText>
      </w:r>
      <w:r>
        <w:instrText>Εικόνα</w:instrText>
      </w:r>
      <w:r w:rsidRPr="008C585A">
        <w:rPr>
          <w:lang w:val="en-US"/>
        </w:rPr>
        <w:instrText xml:space="preserve">" </w:instrText>
      </w:r>
      <w:r>
        <w:fldChar w:fldCharType="separate"/>
      </w:r>
      <w:r w:rsidR="00A50FFA">
        <w:rPr>
          <w:b/>
          <w:bCs/>
          <w:noProof/>
        </w:rPr>
        <w:t>Δεν βρέθηκαν καταχωρήσεις πίνακα εικόνων.</w:t>
      </w:r>
      <w:r>
        <w:fldChar w:fldCharType="end"/>
      </w:r>
    </w:p>
    <w:p w:rsidR="008C585A" w:rsidRPr="008C585A" w:rsidRDefault="008C585A" w:rsidP="0024668B">
      <w:pPr>
        <w:pStyle w:val="1"/>
        <w:numPr>
          <w:ilvl w:val="0"/>
          <w:numId w:val="0"/>
        </w:numPr>
        <w:ind w:left="360"/>
        <w:rPr>
          <w:lang w:val="en-US"/>
        </w:rPr>
      </w:pPr>
      <w:r w:rsidRPr="00DD1986">
        <w:rPr>
          <w:lang w:val="en-US"/>
        </w:rPr>
        <w:br w:type="page"/>
      </w:r>
      <w:bookmarkStart w:id="2" w:name="_Toc24630389"/>
      <w:r>
        <w:lastRenderedPageBreak/>
        <w:t>Λίστα</w:t>
      </w:r>
      <w:r w:rsidRPr="008C585A">
        <w:rPr>
          <w:lang w:val="en-US"/>
        </w:rPr>
        <w:t xml:space="preserve"> </w:t>
      </w:r>
      <w:r>
        <w:t>Πινάκων</w:t>
      </w:r>
      <w:bookmarkEnd w:id="2"/>
    </w:p>
    <w:bookmarkStart w:id="3" w:name="_GoBack"/>
    <w:p w:rsidR="008C585A" w:rsidRPr="008C585A" w:rsidRDefault="008C585A" w:rsidP="008C585A">
      <w:pPr>
        <w:rPr>
          <w:lang w:val="en-US"/>
        </w:rPr>
      </w:pPr>
      <w:r>
        <w:fldChar w:fldCharType="begin"/>
      </w:r>
      <w:r w:rsidRPr="008C585A">
        <w:rPr>
          <w:lang w:val="en-US"/>
        </w:rPr>
        <w:instrText xml:space="preserve"> TOC \h \z \c "</w:instrText>
      </w:r>
      <w:r>
        <w:instrText>Πίνακας</w:instrText>
      </w:r>
      <w:r w:rsidRPr="008C585A">
        <w:rPr>
          <w:lang w:val="en-US"/>
        </w:rPr>
        <w:instrText xml:space="preserve">" </w:instrText>
      </w:r>
      <w:r>
        <w:fldChar w:fldCharType="separate"/>
      </w:r>
      <w:r w:rsidR="00A50FFA">
        <w:rPr>
          <w:b/>
          <w:bCs/>
          <w:noProof/>
        </w:rPr>
        <w:t>Δεν βρέθηκαν καταχωρήσεις πίνακα εικόνων.</w:t>
      </w:r>
      <w:r>
        <w:fldChar w:fldCharType="end"/>
      </w:r>
    </w:p>
    <w:bookmarkEnd w:id="3"/>
    <w:p w:rsidR="009F0114" w:rsidRPr="008C585A" w:rsidRDefault="008C585A" w:rsidP="0024668B">
      <w:pPr>
        <w:pStyle w:val="1"/>
      </w:pPr>
      <w:r w:rsidRPr="008C585A">
        <w:rPr>
          <w:lang w:val="en-US"/>
        </w:rPr>
        <w:br w:type="page"/>
      </w:r>
      <w:bookmarkStart w:id="4" w:name="_Toc24630390"/>
      <w:r w:rsidRPr="008C585A">
        <w:lastRenderedPageBreak/>
        <w:t>Τίτλος</w:t>
      </w:r>
      <w:bookmarkEnd w:id="4"/>
    </w:p>
    <w:p w:rsidR="005B0576" w:rsidRPr="00CE642C" w:rsidRDefault="00CE642C" w:rsidP="008F1DAD">
      <w:pPr>
        <w:pStyle w:val="2"/>
      </w:pPr>
      <w:bookmarkStart w:id="5" w:name="_Toc24630391"/>
      <w:r>
        <w:t>Υποκεφαλαιο</w:t>
      </w:r>
      <w:bookmarkEnd w:id="5"/>
    </w:p>
    <w:p w:rsidR="000578FA" w:rsidRDefault="008F1DAD" w:rsidP="008F1DAD">
      <w:pPr>
        <w:ind w:firstLine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vmmvvv</w:t>
      </w:r>
      <w:r w:rsidR="00CC3925">
        <w:rPr>
          <w:sz w:val="24"/>
          <w:szCs w:val="24"/>
          <w:lang w:val="en-US"/>
        </w:rPr>
        <w:t>hhhf</w:t>
      </w:r>
    </w:p>
    <w:p w:rsidR="00CC3925" w:rsidRPr="00603D2E" w:rsidRDefault="000578FA" w:rsidP="00603D2E">
      <w:pPr>
        <w:pStyle w:val="1"/>
      </w:pPr>
      <w:r>
        <w:rPr>
          <w:sz w:val="24"/>
          <w:szCs w:val="24"/>
          <w:lang w:val="en-US"/>
        </w:rPr>
        <w:br w:type="page"/>
      </w:r>
      <w:bookmarkStart w:id="6" w:name="_Toc24630392"/>
      <w:r w:rsidRPr="00603D2E">
        <w:lastRenderedPageBreak/>
        <w:t>Title</w:t>
      </w:r>
      <w:bookmarkEnd w:id="6"/>
    </w:p>
    <w:p w:rsidR="00CC3925" w:rsidRPr="000578FA" w:rsidRDefault="000578FA" w:rsidP="000578FA">
      <w:pPr>
        <w:pStyle w:val="2"/>
      </w:pPr>
      <w:bookmarkStart w:id="7" w:name="_Toc24630393"/>
      <w:r>
        <w:rPr>
          <w:lang w:val="en-US"/>
        </w:rPr>
        <w:t>Subsection</w:t>
      </w:r>
      <w:bookmarkEnd w:id="7"/>
    </w:p>
    <w:p w:rsidR="008F1DAD" w:rsidRPr="008F1DAD" w:rsidRDefault="008F1DAD" w:rsidP="008F1DAD">
      <w:pPr>
        <w:pStyle w:val="3"/>
        <w:rPr>
          <w:lang w:val="en-US"/>
        </w:rPr>
      </w:pPr>
      <w:bookmarkStart w:id="8" w:name="_Toc24630394"/>
      <w:bookmarkEnd w:id="8"/>
    </w:p>
    <w:p w:rsidR="00CE642C" w:rsidRPr="0024668B" w:rsidRDefault="00CE642C" w:rsidP="008F1DAD">
      <w:pPr>
        <w:pStyle w:val="3"/>
        <w:numPr>
          <w:ilvl w:val="0"/>
          <w:numId w:val="0"/>
        </w:numPr>
      </w:pPr>
    </w:p>
    <w:p w:rsidR="00C919B0" w:rsidRPr="00F920DB" w:rsidRDefault="00DE2F87" w:rsidP="008F1DAD">
      <w:pPr>
        <w:pStyle w:val="3"/>
        <w:numPr>
          <w:ilvl w:val="0"/>
          <w:numId w:val="0"/>
        </w:numPr>
        <w:ind w:left="720"/>
      </w:pPr>
      <w:r>
        <w:t xml:space="preserve">  </w:t>
      </w:r>
    </w:p>
    <w:p w:rsidR="0063212B" w:rsidRDefault="0063212B" w:rsidP="004829F3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2411" w:rsidRDefault="008B2411" w:rsidP="004829F3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8B2411" w:rsidSect="00680948">
          <w:headerReference w:type="default" r:id="rId12"/>
          <w:headerReference w:type="first" r:id="rId13"/>
          <w:pgSz w:w="12240" w:h="15840"/>
          <w:pgMar w:top="1440" w:right="1800" w:bottom="1440" w:left="1800" w:header="432" w:footer="720" w:gutter="0"/>
          <w:cols w:space="720"/>
          <w:docGrid w:linePitch="360"/>
        </w:sectPr>
      </w:pPr>
    </w:p>
    <w:p w:rsidR="001534D5" w:rsidRPr="00021992" w:rsidRDefault="001534D5" w:rsidP="008F1DAD">
      <w:pPr>
        <w:pStyle w:val="1"/>
        <w:numPr>
          <w:ilvl w:val="0"/>
          <w:numId w:val="0"/>
        </w:numPr>
        <w:ind w:left="432"/>
      </w:pPr>
      <w:bookmarkStart w:id="9" w:name="_Toc24630395"/>
      <w:r w:rsidRPr="00A325C4">
        <w:lastRenderedPageBreak/>
        <w:t>Βιβλιογραφία</w:t>
      </w:r>
      <w:bookmarkEnd w:id="9"/>
    </w:p>
    <w:p w:rsidR="001534D5" w:rsidRPr="00021992" w:rsidRDefault="001534D5" w:rsidP="001534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534D5" w:rsidRPr="00B65EAE" w:rsidRDefault="001534D5" w:rsidP="00CE642C">
      <w:pPr>
        <w:numPr>
          <w:ilvl w:val="0"/>
          <w:numId w:val="28"/>
        </w:numPr>
        <w:spacing w:line="360" w:lineRule="auto"/>
        <w:ind w:left="567" w:hanging="425"/>
        <w:contextualSpacing/>
        <w:jc w:val="both"/>
        <w:rPr>
          <w:rFonts w:ascii="Times New Roman" w:hAnsi="Times New Roman"/>
          <w:bCs/>
          <w:color w:val="333333"/>
          <w:sz w:val="18"/>
          <w:szCs w:val="18"/>
        </w:rPr>
      </w:pPr>
    </w:p>
    <w:sectPr w:rsidR="001534D5" w:rsidRPr="00B65EAE" w:rsidSect="00680948">
      <w:headerReference w:type="default" r:id="rId14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C0" w:rsidRDefault="00B23BC0" w:rsidP="005B0576">
      <w:r>
        <w:separator/>
      </w:r>
    </w:p>
  </w:endnote>
  <w:endnote w:type="continuationSeparator" w:id="0">
    <w:p w:rsidR="00B23BC0" w:rsidRDefault="00B23BC0" w:rsidP="005B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49" w:rsidRPr="008B2411" w:rsidRDefault="004729FA">
    <w:pPr>
      <w:pStyle w:val="a4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50FF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C0" w:rsidRDefault="00B23BC0" w:rsidP="005B0576">
      <w:r>
        <w:separator/>
      </w:r>
    </w:p>
  </w:footnote>
  <w:footnote w:type="continuationSeparator" w:id="0">
    <w:p w:rsidR="00B23BC0" w:rsidRDefault="00B23BC0" w:rsidP="005B0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49" w:rsidRPr="000F2D49" w:rsidRDefault="00FF2315" w:rsidP="00C844B8">
    <w:pPr>
      <w:pStyle w:val="a3"/>
      <w:rPr>
        <w:color w:val="808080"/>
      </w:rPr>
    </w:pPr>
    <w:r>
      <w:rPr>
        <w:color w:val="808080"/>
      </w:rPr>
      <w:t>Πτυχιακή</w:t>
    </w:r>
    <w:r w:rsidR="000F2D49" w:rsidRPr="000F2D49">
      <w:rPr>
        <w:color w:val="808080"/>
      </w:rPr>
      <w:t xml:space="preserve"> Εργασία </w:t>
    </w:r>
    <w:r>
      <w:rPr>
        <w:color w:val="808080"/>
      </w:rPr>
      <w:t>Ονοματεπώνυμο</w:t>
    </w:r>
  </w:p>
  <w:p w:rsidR="000F2D49" w:rsidRPr="00A55419" w:rsidRDefault="000F2D49" w:rsidP="00C844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49" w:rsidRDefault="008B2411" w:rsidP="00674F9F">
    <w:pPr>
      <w:pStyle w:val="a3"/>
      <w:rPr>
        <w:color w:val="808080"/>
      </w:rPr>
    </w:pPr>
    <w:r>
      <w:rPr>
        <w:color w:val="808080"/>
      </w:rPr>
      <w:t>Τίτλος Πτυχιακής Εργασίας – Ονοματεπώνυμ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49" w:rsidRDefault="000F2D49">
    <w:pPr>
      <w:pStyle w:val="a3"/>
    </w:pPr>
    <w:r>
      <w:t>Βιβλιογραφία</w:t>
    </w:r>
  </w:p>
  <w:p w:rsidR="000F2D49" w:rsidRDefault="000F2D4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411" w:rsidRPr="00C419A0" w:rsidRDefault="008B2411" w:rsidP="00674F9F">
    <w:pPr>
      <w:pStyle w:val="a3"/>
      <w:rPr>
        <w:color w:val="808080"/>
      </w:rPr>
    </w:pPr>
    <w:r w:rsidRPr="00C419A0">
      <w:rPr>
        <w:color w:val="808080"/>
      </w:rPr>
      <w:t>Βιβλιογραφί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AEB"/>
    <w:multiLevelType w:val="hybridMultilevel"/>
    <w:tmpl w:val="71D8E816"/>
    <w:lvl w:ilvl="0" w:tplc="E690E5DA">
      <w:start w:val="1"/>
      <w:numFmt w:val="decimal"/>
      <w:lvlText w:val="[%1]"/>
      <w:lvlJc w:val="left"/>
      <w:pPr>
        <w:ind w:left="114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6604EC7"/>
    <w:multiLevelType w:val="hybridMultilevel"/>
    <w:tmpl w:val="019632FE"/>
    <w:lvl w:ilvl="0" w:tplc="94D05B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5FD8"/>
    <w:multiLevelType w:val="hybridMultilevel"/>
    <w:tmpl w:val="63A889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3F08"/>
    <w:multiLevelType w:val="hybridMultilevel"/>
    <w:tmpl w:val="A4746E50"/>
    <w:lvl w:ilvl="0" w:tplc="040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2161270"/>
    <w:multiLevelType w:val="hybridMultilevel"/>
    <w:tmpl w:val="ED660ADA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3602D6"/>
    <w:multiLevelType w:val="multilevel"/>
    <w:tmpl w:val="F61404A8"/>
    <w:lvl w:ilvl="0">
      <w:start w:val="1"/>
      <w:numFmt w:val="decimal"/>
      <w:lvlText w:val="Κεφάλαιο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58037D"/>
    <w:multiLevelType w:val="hybridMultilevel"/>
    <w:tmpl w:val="292242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D66657"/>
    <w:multiLevelType w:val="hybridMultilevel"/>
    <w:tmpl w:val="B2086A1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65EF3"/>
    <w:multiLevelType w:val="hybridMultilevel"/>
    <w:tmpl w:val="2368920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0D70"/>
    <w:multiLevelType w:val="hybridMultilevel"/>
    <w:tmpl w:val="4F9441C8"/>
    <w:lvl w:ilvl="0" w:tplc="0408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85160CE"/>
    <w:multiLevelType w:val="hybridMultilevel"/>
    <w:tmpl w:val="2346A5B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3D56B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654086"/>
    <w:multiLevelType w:val="hybridMultilevel"/>
    <w:tmpl w:val="35E279E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786B3F"/>
    <w:multiLevelType w:val="multilevel"/>
    <w:tmpl w:val="0408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 w15:restartNumberingAfterBreak="0">
    <w:nsid w:val="41BB57E7"/>
    <w:multiLevelType w:val="hybridMultilevel"/>
    <w:tmpl w:val="1AAEF90A"/>
    <w:lvl w:ilvl="0" w:tplc="0408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423A6201"/>
    <w:multiLevelType w:val="hybridMultilevel"/>
    <w:tmpl w:val="F47271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F25C5"/>
    <w:multiLevelType w:val="multilevel"/>
    <w:tmpl w:val="3E30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F37CF4"/>
    <w:multiLevelType w:val="multilevel"/>
    <w:tmpl w:val="C32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l-GR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62C5E"/>
    <w:multiLevelType w:val="hybridMultilevel"/>
    <w:tmpl w:val="A29476EC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9E50A40"/>
    <w:multiLevelType w:val="hybridMultilevel"/>
    <w:tmpl w:val="CE4E04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771EF4"/>
    <w:multiLevelType w:val="hybridMultilevel"/>
    <w:tmpl w:val="543278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06FB5"/>
    <w:multiLevelType w:val="multilevel"/>
    <w:tmpl w:val="72A20D3C"/>
    <w:lvl w:ilvl="0">
      <w:start w:val="1"/>
      <w:numFmt w:val="decimal"/>
      <w:lvlText w:val="Κεφάλαιο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0C60AC"/>
    <w:multiLevelType w:val="hybridMultilevel"/>
    <w:tmpl w:val="760C14A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0E70D9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E707A4"/>
    <w:multiLevelType w:val="hybridMultilevel"/>
    <w:tmpl w:val="97C020C4"/>
    <w:lvl w:ilvl="0" w:tplc="0408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69CA3191"/>
    <w:multiLevelType w:val="hybridMultilevel"/>
    <w:tmpl w:val="925C53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761D5"/>
    <w:multiLevelType w:val="hybridMultilevel"/>
    <w:tmpl w:val="6224716C"/>
    <w:lvl w:ilvl="0" w:tplc="A74A4F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DDC4DDB"/>
    <w:multiLevelType w:val="hybridMultilevel"/>
    <w:tmpl w:val="0F1615F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9D374F3"/>
    <w:multiLevelType w:val="hybridMultilevel"/>
    <w:tmpl w:val="CE448A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32B6C"/>
    <w:multiLevelType w:val="hybridMultilevel"/>
    <w:tmpl w:val="F512359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3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  <w:num w:numId="12">
    <w:abstractNumId w:val="25"/>
  </w:num>
  <w:num w:numId="13">
    <w:abstractNumId w:val="15"/>
  </w:num>
  <w:num w:numId="14">
    <w:abstractNumId w:val="9"/>
  </w:num>
  <w:num w:numId="15">
    <w:abstractNumId w:val="12"/>
  </w:num>
  <w:num w:numId="16">
    <w:abstractNumId w:val="8"/>
  </w:num>
  <w:num w:numId="17">
    <w:abstractNumId w:val="18"/>
  </w:num>
  <w:num w:numId="18">
    <w:abstractNumId w:val="20"/>
  </w:num>
  <w:num w:numId="19">
    <w:abstractNumId w:val="14"/>
  </w:num>
  <w:num w:numId="20">
    <w:abstractNumId w:val="27"/>
  </w:num>
  <w:num w:numId="21">
    <w:abstractNumId w:val="2"/>
  </w:num>
  <w:num w:numId="22">
    <w:abstractNumId w:val="24"/>
  </w:num>
  <w:num w:numId="23">
    <w:abstractNumId w:val="28"/>
  </w:num>
  <w:num w:numId="24">
    <w:abstractNumId w:val="29"/>
  </w:num>
  <w:num w:numId="25">
    <w:abstractNumId w:val="13"/>
  </w:num>
  <w:num w:numId="26">
    <w:abstractNumId w:val="11"/>
  </w:num>
  <w:num w:numId="27">
    <w:abstractNumId w:val="21"/>
  </w:num>
  <w:num w:numId="28">
    <w:abstractNumId w:val="0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76"/>
    <w:rsid w:val="000008D2"/>
    <w:rsid w:val="00002A65"/>
    <w:rsid w:val="00003CBE"/>
    <w:rsid w:val="00004965"/>
    <w:rsid w:val="0000623B"/>
    <w:rsid w:val="0001008A"/>
    <w:rsid w:val="00010BD3"/>
    <w:rsid w:val="00012DE8"/>
    <w:rsid w:val="000161AF"/>
    <w:rsid w:val="000178A9"/>
    <w:rsid w:val="0002186F"/>
    <w:rsid w:val="00021992"/>
    <w:rsid w:val="00023112"/>
    <w:rsid w:val="000241E9"/>
    <w:rsid w:val="00024FB3"/>
    <w:rsid w:val="000251F8"/>
    <w:rsid w:val="000324D6"/>
    <w:rsid w:val="00034930"/>
    <w:rsid w:val="00040B8E"/>
    <w:rsid w:val="00040C5E"/>
    <w:rsid w:val="000433AB"/>
    <w:rsid w:val="00043D52"/>
    <w:rsid w:val="00043E86"/>
    <w:rsid w:val="00045F9D"/>
    <w:rsid w:val="00046DA8"/>
    <w:rsid w:val="0004734E"/>
    <w:rsid w:val="00047655"/>
    <w:rsid w:val="00047A00"/>
    <w:rsid w:val="000504DF"/>
    <w:rsid w:val="0005069F"/>
    <w:rsid w:val="00051774"/>
    <w:rsid w:val="000578FA"/>
    <w:rsid w:val="00057AD8"/>
    <w:rsid w:val="00061E9E"/>
    <w:rsid w:val="000625D2"/>
    <w:rsid w:val="00064071"/>
    <w:rsid w:val="000659AC"/>
    <w:rsid w:val="000776C0"/>
    <w:rsid w:val="00077887"/>
    <w:rsid w:val="00080587"/>
    <w:rsid w:val="00081CFC"/>
    <w:rsid w:val="00083179"/>
    <w:rsid w:val="000834A0"/>
    <w:rsid w:val="000843BF"/>
    <w:rsid w:val="00085052"/>
    <w:rsid w:val="000962A0"/>
    <w:rsid w:val="00097323"/>
    <w:rsid w:val="000A3B95"/>
    <w:rsid w:val="000A6B5C"/>
    <w:rsid w:val="000B19FF"/>
    <w:rsid w:val="000B4FA6"/>
    <w:rsid w:val="000B57C0"/>
    <w:rsid w:val="000B795F"/>
    <w:rsid w:val="000C21C5"/>
    <w:rsid w:val="000C2326"/>
    <w:rsid w:val="000C271D"/>
    <w:rsid w:val="000C2931"/>
    <w:rsid w:val="000C423E"/>
    <w:rsid w:val="000C5028"/>
    <w:rsid w:val="000C603F"/>
    <w:rsid w:val="000C60C6"/>
    <w:rsid w:val="000C73B9"/>
    <w:rsid w:val="000C7FCE"/>
    <w:rsid w:val="000D2B99"/>
    <w:rsid w:val="000D48A4"/>
    <w:rsid w:val="000E4A22"/>
    <w:rsid w:val="000E6F9C"/>
    <w:rsid w:val="000F2D49"/>
    <w:rsid w:val="000F6E9E"/>
    <w:rsid w:val="000F7CEB"/>
    <w:rsid w:val="00104106"/>
    <w:rsid w:val="00111E45"/>
    <w:rsid w:val="0011300A"/>
    <w:rsid w:val="00113F9E"/>
    <w:rsid w:val="00114260"/>
    <w:rsid w:val="0011607F"/>
    <w:rsid w:val="00116D12"/>
    <w:rsid w:val="00121A9E"/>
    <w:rsid w:val="001235A0"/>
    <w:rsid w:val="00123B9C"/>
    <w:rsid w:val="00125002"/>
    <w:rsid w:val="00130377"/>
    <w:rsid w:val="00133334"/>
    <w:rsid w:val="00135049"/>
    <w:rsid w:val="00135DC8"/>
    <w:rsid w:val="00136E5B"/>
    <w:rsid w:val="0013716E"/>
    <w:rsid w:val="001422B7"/>
    <w:rsid w:val="0014258C"/>
    <w:rsid w:val="00143E16"/>
    <w:rsid w:val="001440D8"/>
    <w:rsid w:val="00144E7C"/>
    <w:rsid w:val="001453A0"/>
    <w:rsid w:val="00151BD2"/>
    <w:rsid w:val="001532C7"/>
    <w:rsid w:val="001534D5"/>
    <w:rsid w:val="00154D7B"/>
    <w:rsid w:val="0015713C"/>
    <w:rsid w:val="00160175"/>
    <w:rsid w:val="001602EE"/>
    <w:rsid w:val="0016036C"/>
    <w:rsid w:val="0016124F"/>
    <w:rsid w:val="00161271"/>
    <w:rsid w:val="001618EC"/>
    <w:rsid w:val="00162783"/>
    <w:rsid w:val="00164E1F"/>
    <w:rsid w:val="00164ECC"/>
    <w:rsid w:val="0016509A"/>
    <w:rsid w:val="00165981"/>
    <w:rsid w:val="00165C9E"/>
    <w:rsid w:val="00166925"/>
    <w:rsid w:val="00171460"/>
    <w:rsid w:val="00172122"/>
    <w:rsid w:val="001728D1"/>
    <w:rsid w:val="001739A5"/>
    <w:rsid w:val="0017434D"/>
    <w:rsid w:val="00174D5A"/>
    <w:rsid w:val="00176551"/>
    <w:rsid w:val="0017746F"/>
    <w:rsid w:val="0018090F"/>
    <w:rsid w:val="0018094B"/>
    <w:rsid w:val="001810DE"/>
    <w:rsid w:val="001817AF"/>
    <w:rsid w:val="0018208F"/>
    <w:rsid w:val="0018227D"/>
    <w:rsid w:val="001837E5"/>
    <w:rsid w:val="00185951"/>
    <w:rsid w:val="0018691E"/>
    <w:rsid w:val="00190800"/>
    <w:rsid w:val="001919B7"/>
    <w:rsid w:val="001932F0"/>
    <w:rsid w:val="00195241"/>
    <w:rsid w:val="00196E41"/>
    <w:rsid w:val="00197176"/>
    <w:rsid w:val="001A035D"/>
    <w:rsid w:val="001A3E5C"/>
    <w:rsid w:val="001A45AD"/>
    <w:rsid w:val="001A48FC"/>
    <w:rsid w:val="001A59A4"/>
    <w:rsid w:val="001A59F1"/>
    <w:rsid w:val="001A5B8E"/>
    <w:rsid w:val="001A62A9"/>
    <w:rsid w:val="001A72CB"/>
    <w:rsid w:val="001A7F12"/>
    <w:rsid w:val="001B00A5"/>
    <w:rsid w:val="001B4781"/>
    <w:rsid w:val="001B4A4C"/>
    <w:rsid w:val="001B5BA2"/>
    <w:rsid w:val="001B7F17"/>
    <w:rsid w:val="001C0774"/>
    <w:rsid w:val="001C0FA1"/>
    <w:rsid w:val="001C5118"/>
    <w:rsid w:val="001C6752"/>
    <w:rsid w:val="001D2479"/>
    <w:rsid w:val="001D260E"/>
    <w:rsid w:val="001D31AA"/>
    <w:rsid w:val="001D36A6"/>
    <w:rsid w:val="001D7DD3"/>
    <w:rsid w:val="001E0439"/>
    <w:rsid w:val="001E0581"/>
    <w:rsid w:val="001E1778"/>
    <w:rsid w:val="001E2FF8"/>
    <w:rsid w:val="001E7F2A"/>
    <w:rsid w:val="001F022A"/>
    <w:rsid w:val="001F08CA"/>
    <w:rsid w:val="001F1C4B"/>
    <w:rsid w:val="001F72EC"/>
    <w:rsid w:val="00200CA8"/>
    <w:rsid w:val="00200D7F"/>
    <w:rsid w:val="00201D2C"/>
    <w:rsid w:val="0020230D"/>
    <w:rsid w:val="002069E0"/>
    <w:rsid w:val="00212081"/>
    <w:rsid w:val="00212111"/>
    <w:rsid w:val="0021247D"/>
    <w:rsid w:val="00213781"/>
    <w:rsid w:val="00213A4B"/>
    <w:rsid w:val="002141EC"/>
    <w:rsid w:val="0021445D"/>
    <w:rsid w:val="002148F5"/>
    <w:rsid w:val="002165FB"/>
    <w:rsid w:val="00234ED3"/>
    <w:rsid w:val="002368AF"/>
    <w:rsid w:val="00240D56"/>
    <w:rsid w:val="0024246B"/>
    <w:rsid w:val="00242E16"/>
    <w:rsid w:val="002449C6"/>
    <w:rsid w:val="00245652"/>
    <w:rsid w:val="002464CF"/>
    <w:rsid w:val="0024668B"/>
    <w:rsid w:val="002514E4"/>
    <w:rsid w:val="00260C8F"/>
    <w:rsid w:val="00262E92"/>
    <w:rsid w:val="00263D39"/>
    <w:rsid w:val="00266BBB"/>
    <w:rsid w:val="00272650"/>
    <w:rsid w:val="00273565"/>
    <w:rsid w:val="00273AD7"/>
    <w:rsid w:val="002760CF"/>
    <w:rsid w:val="00280844"/>
    <w:rsid w:val="00282462"/>
    <w:rsid w:val="00283151"/>
    <w:rsid w:val="002841F7"/>
    <w:rsid w:val="002853E2"/>
    <w:rsid w:val="002865EC"/>
    <w:rsid w:val="00287212"/>
    <w:rsid w:val="00291BC3"/>
    <w:rsid w:val="00292A3C"/>
    <w:rsid w:val="002949A2"/>
    <w:rsid w:val="002955EA"/>
    <w:rsid w:val="0029624B"/>
    <w:rsid w:val="00296B14"/>
    <w:rsid w:val="002A5D1D"/>
    <w:rsid w:val="002A7D86"/>
    <w:rsid w:val="002B0351"/>
    <w:rsid w:val="002B052E"/>
    <w:rsid w:val="002B1798"/>
    <w:rsid w:val="002B30D2"/>
    <w:rsid w:val="002B4510"/>
    <w:rsid w:val="002B460C"/>
    <w:rsid w:val="002B718B"/>
    <w:rsid w:val="002C12A9"/>
    <w:rsid w:val="002D2DBC"/>
    <w:rsid w:val="002D5BC4"/>
    <w:rsid w:val="002D622C"/>
    <w:rsid w:val="002E385F"/>
    <w:rsid w:val="002E4CAA"/>
    <w:rsid w:val="002E59A1"/>
    <w:rsid w:val="002E6A3A"/>
    <w:rsid w:val="002E72B6"/>
    <w:rsid w:val="002E7AA7"/>
    <w:rsid w:val="002F072A"/>
    <w:rsid w:val="002F09CA"/>
    <w:rsid w:val="002F100C"/>
    <w:rsid w:val="002F3C58"/>
    <w:rsid w:val="002F481B"/>
    <w:rsid w:val="002F5558"/>
    <w:rsid w:val="002F66EB"/>
    <w:rsid w:val="0030307B"/>
    <w:rsid w:val="003056E4"/>
    <w:rsid w:val="00306A6F"/>
    <w:rsid w:val="00310661"/>
    <w:rsid w:val="0031121E"/>
    <w:rsid w:val="003128FF"/>
    <w:rsid w:val="0031398D"/>
    <w:rsid w:val="003160F1"/>
    <w:rsid w:val="003162D6"/>
    <w:rsid w:val="00316A6A"/>
    <w:rsid w:val="00317508"/>
    <w:rsid w:val="00321794"/>
    <w:rsid w:val="00322AD4"/>
    <w:rsid w:val="0032331C"/>
    <w:rsid w:val="00323521"/>
    <w:rsid w:val="00323832"/>
    <w:rsid w:val="003258BC"/>
    <w:rsid w:val="003264D2"/>
    <w:rsid w:val="0033124C"/>
    <w:rsid w:val="00332B11"/>
    <w:rsid w:val="0033581A"/>
    <w:rsid w:val="003358B0"/>
    <w:rsid w:val="00337EF0"/>
    <w:rsid w:val="00341937"/>
    <w:rsid w:val="00344B3E"/>
    <w:rsid w:val="00346E66"/>
    <w:rsid w:val="00351B08"/>
    <w:rsid w:val="00352B6F"/>
    <w:rsid w:val="003531E5"/>
    <w:rsid w:val="00353AAE"/>
    <w:rsid w:val="00353B18"/>
    <w:rsid w:val="0035574C"/>
    <w:rsid w:val="00355A62"/>
    <w:rsid w:val="00357174"/>
    <w:rsid w:val="003575FA"/>
    <w:rsid w:val="00360B80"/>
    <w:rsid w:val="00361F72"/>
    <w:rsid w:val="00366C9B"/>
    <w:rsid w:val="003679F5"/>
    <w:rsid w:val="00370E5C"/>
    <w:rsid w:val="003716A2"/>
    <w:rsid w:val="003749F9"/>
    <w:rsid w:val="00380BB4"/>
    <w:rsid w:val="003823CC"/>
    <w:rsid w:val="0038347E"/>
    <w:rsid w:val="00384D8F"/>
    <w:rsid w:val="00387E9F"/>
    <w:rsid w:val="00391249"/>
    <w:rsid w:val="003913D3"/>
    <w:rsid w:val="003916E5"/>
    <w:rsid w:val="0039182F"/>
    <w:rsid w:val="0039244E"/>
    <w:rsid w:val="003927C5"/>
    <w:rsid w:val="00393D7F"/>
    <w:rsid w:val="003956CB"/>
    <w:rsid w:val="003A154C"/>
    <w:rsid w:val="003A23D9"/>
    <w:rsid w:val="003A266C"/>
    <w:rsid w:val="003A2E87"/>
    <w:rsid w:val="003A76A1"/>
    <w:rsid w:val="003A77F2"/>
    <w:rsid w:val="003B10EE"/>
    <w:rsid w:val="003B26E5"/>
    <w:rsid w:val="003B2A4C"/>
    <w:rsid w:val="003B5265"/>
    <w:rsid w:val="003B72D2"/>
    <w:rsid w:val="003B747D"/>
    <w:rsid w:val="003C06E5"/>
    <w:rsid w:val="003C210B"/>
    <w:rsid w:val="003C4622"/>
    <w:rsid w:val="003C6DDD"/>
    <w:rsid w:val="003C7FD2"/>
    <w:rsid w:val="003D39F6"/>
    <w:rsid w:val="003D528C"/>
    <w:rsid w:val="003D5C90"/>
    <w:rsid w:val="003D5E0F"/>
    <w:rsid w:val="003D7B12"/>
    <w:rsid w:val="003E08FB"/>
    <w:rsid w:val="003E28A4"/>
    <w:rsid w:val="003E3F0B"/>
    <w:rsid w:val="003E5EA4"/>
    <w:rsid w:val="003E78F3"/>
    <w:rsid w:val="003F0DC4"/>
    <w:rsid w:val="003F240F"/>
    <w:rsid w:val="003F5216"/>
    <w:rsid w:val="004003BA"/>
    <w:rsid w:val="0040053A"/>
    <w:rsid w:val="00401436"/>
    <w:rsid w:val="004018D6"/>
    <w:rsid w:val="00401F90"/>
    <w:rsid w:val="00402682"/>
    <w:rsid w:val="00405B40"/>
    <w:rsid w:val="004071A2"/>
    <w:rsid w:val="00411301"/>
    <w:rsid w:val="004116C6"/>
    <w:rsid w:val="004125D4"/>
    <w:rsid w:val="00413DF8"/>
    <w:rsid w:val="004160FB"/>
    <w:rsid w:val="004175B3"/>
    <w:rsid w:val="00420DFD"/>
    <w:rsid w:val="0042367E"/>
    <w:rsid w:val="0042528E"/>
    <w:rsid w:val="004278C9"/>
    <w:rsid w:val="00430762"/>
    <w:rsid w:val="00432694"/>
    <w:rsid w:val="00434CC4"/>
    <w:rsid w:val="0043575F"/>
    <w:rsid w:val="004377CE"/>
    <w:rsid w:val="00440167"/>
    <w:rsid w:val="00440504"/>
    <w:rsid w:val="004415C1"/>
    <w:rsid w:val="00442B37"/>
    <w:rsid w:val="00446BDD"/>
    <w:rsid w:val="004476B4"/>
    <w:rsid w:val="00450247"/>
    <w:rsid w:val="00453D21"/>
    <w:rsid w:val="00454410"/>
    <w:rsid w:val="00460CD2"/>
    <w:rsid w:val="00461B1C"/>
    <w:rsid w:val="0046334A"/>
    <w:rsid w:val="0046685A"/>
    <w:rsid w:val="004669B6"/>
    <w:rsid w:val="004712E8"/>
    <w:rsid w:val="00471616"/>
    <w:rsid w:val="004729FA"/>
    <w:rsid w:val="00473F5B"/>
    <w:rsid w:val="004752ED"/>
    <w:rsid w:val="00475872"/>
    <w:rsid w:val="00480019"/>
    <w:rsid w:val="004800F7"/>
    <w:rsid w:val="004807C5"/>
    <w:rsid w:val="004829F3"/>
    <w:rsid w:val="004833F5"/>
    <w:rsid w:val="00484F8B"/>
    <w:rsid w:val="00485A70"/>
    <w:rsid w:val="004869E8"/>
    <w:rsid w:val="00486D95"/>
    <w:rsid w:val="00487652"/>
    <w:rsid w:val="004909A3"/>
    <w:rsid w:val="00491636"/>
    <w:rsid w:val="00491B1F"/>
    <w:rsid w:val="00491FA6"/>
    <w:rsid w:val="00493B68"/>
    <w:rsid w:val="00493E30"/>
    <w:rsid w:val="004942A4"/>
    <w:rsid w:val="00495022"/>
    <w:rsid w:val="0049593E"/>
    <w:rsid w:val="0049776D"/>
    <w:rsid w:val="004A1809"/>
    <w:rsid w:val="004A3EB7"/>
    <w:rsid w:val="004A6049"/>
    <w:rsid w:val="004B4877"/>
    <w:rsid w:val="004B5617"/>
    <w:rsid w:val="004C003C"/>
    <w:rsid w:val="004C272B"/>
    <w:rsid w:val="004C332B"/>
    <w:rsid w:val="004C3D7F"/>
    <w:rsid w:val="004C5BCD"/>
    <w:rsid w:val="004C788B"/>
    <w:rsid w:val="004D1E74"/>
    <w:rsid w:val="004D2532"/>
    <w:rsid w:val="004D492F"/>
    <w:rsid w:val="004D4A8E"/>
    <w:rsid w:val="004D5F4E"/>
    <w:rsid w:val="004D631B"/>
    <w:rsid w:val="004D66CA"/>
    <w:rsid w:val="004E123E"/>
    <w:rsid w:val="004E206D"/>
    <w:rsid w:val="004E234D"/>
    <w:rsid w:val="004E35DB"/>
    <w:rsid w:val="004E3730"/>
    <w:rsid w:val="004E5EC9"/>
    <w:rsid w:val="004E6114"/>
    <w:rsid w:val="004E667F"/>
    <w:rsid w:val="004E72E5"/>
    <w:rsid w:val="004E7942"/>
    <w:rsid w:val="004F02BC"/>
    <w:rsid w:val="004F20FA"/>
    <w:rsid w:val="004F2D72"/>
    <w:rsid w:val="004F3023"/>
    <w:rsid w:val="004F4284"/>
    <w:rsid w:val="004F5E92"/>
    <w:rsid w:val="004F5F55"/>
    <w:rsid w:val="004F74C8"/>
    <w:rsid w:val="0050096E"/>
    <w:rsid w:val="00501281"/>
    <w:rsid w:val="00501DCD"/>
    <w:rsid w:val="005041EE"/>
    <w:rsid w:val="00504DA4"/>
    <w:rsid w:val="00504F22"/>
    <w:rsid w:val="00506BE0"/>
    <w:rsid w:val="0050728F"/>
    <w:rsid w:val="00507328"/>
    <w:rsid w:val="00507B2A"/>
    <w:rsid w:val="00511240"/>
    <w:rsid w:val="00511881"/>
    <w:rsid w:val="00513357"/>
    <w:rsid w:val="00514086"/>
    <w:rsid w:val="005150A4"/>
    <w:rsid w:val="005166BA"/>
    <w:rsid w:val="005212CD"/>
    <w:rsid w:val="005243C7"/>
    <w:rsid w:val="00526122"/>
    <w:rsid w:val="00526DAA"/>
    <w:rsid w:val="00527450"/>
    <w:rsid w:val="0052789A"/>
    <w:rsid w:val="005300A8"/>
    <w:rsid w:val="0053494F"/>
    <w:rsid w:val="00537A30"/>
    <w:rsid w:val="00541B8B"/>
    <w:rsid w:val="005431CB"/>
    <w:rsid w:val="005439BC"/>
    <w:rsid w:val="00543BB7"/>
    <w:rsid w:val="00543F22"/>
    <w:rsid w:val="0054474B"/>
    <w:rsid w:val="00545FE7"/>
    <w:rsid w:val="00546431"/>
    <w:rsid w:val="005469E6"/>
    <w:rsid w:val="00547BBC"/>
    <w:rsid w:val="00547C59"/>
    <w:rsid w:val="00553232"/>
    <w:rsid w:val="00554066"/>
    <w:rsid w:val="00554C99"/>
    <w:rsid w:val="00555FDA"/>
    <w:rsid w:val="00560182"/>
    <w:rsid w:val="00560331"/>
    <w:rsid w:val="005604BC"/>
    <w:rsid w:val="00563E3B"/>
    <w:rsid w:val="005647CE"/>
    <w:rsid w:val="00565CF0"/>
    <w:rsid w:val="00571C4D"/>
    <w:rsid w:val="00572CFA"/>
    <w:rsid w:val="005762AF"/>
    <w:rsid w:val="00576334"/>
    <w:rsid w:val="005771C7"/>
    <w:rsid w:val="00577313"/>
    <w:rsid w:val="00577A8F"/>
    <w:rsid w:val="00577AA4"/>
    <w:rsid w:val="00583C0D"/>
    <w:rsid w:val="00584E50"/>
    <w:rsid w:val="00587AB4"/>
    <w:rsid w:val="00587EC6"/>
    <w:rsid w:val="005919E2"/>
    <w:rsid w:val="00593329"/>
    <w:rsid w:val="00593CC3"/>
    <w:rsid w:val="005953C6"/>
    <w:rsid w:val="00595627"/>
    <w:rsid w:val="00595821"/>
    <w:rsid w:val="0059652D"/>
    <w:rsid w:val="0059680C"/>
    <w:rsid w:val="005968F5"/>
    <w:rsid w:val="005A3270"/>
    <w:rsid w:val="005A4B08"/>
    <w:rsid w:val="005A4CCD"/>
    <w:rsid w:val="005B0576"/>
    <w:rsid w:val="005B1EBC"/>
    <w:rsid w:val="005B4F16"/>
    <w:rsid w:val="005B5D95"/>
    <w:rsid w:val="005C05B7"/>
    <w:rsid w:val="005C28ED"/>
    <w:rsid w:val="005C4B18"/>
    <w:rsid w:val="005C5E47"/>
    <w:rsid w:val="005C62A5"/>
    <w:rsid w:val="005C7B36"/>
    <w:rsid w:val="005D160E"/>
    <w:rsid w:val="005D1E31"/>
    <w:rsid w:val="005D5B8F"/>
    <w:rsid w:val="005D61A2"/>
    <w:rsid w:val="005D7A2C"/>
    <w:rsid w:val="005E0B90"/>
    <w:rsid w:val="005E1FBF"/>
    <w:rsid w:val="005E209C"/>
    <w:rsid w:val="005E25E9"/>
    <w:rsid w:val="005E29B8"/>
    <w:rsid w:val="005E3942"/>
    <w:rsid w:val="005E3E6C"/>
    <w:rsid w:val="005E47D2"/>
    <w:rsid w:val="005E5392"/>
    <w:rsid w:val="005E634D"/>
    <w:rsid w:val="005E6478"/>
    <w:rsid w:val="005E75BB"/>
    <w:rsid w:val="005F0ED1"/>
    <w:rsid w:val="005F5126"/>
    <w:rsid w:val="006015BA"/>
    <w:rsid w:val="0060209B"/>
    <w:rsid w:val="00603D2E"/>
    <w:rsid w:val="006054F8"/>
    <w:rsid w:val="006115E0"/>
    <w:rsid w:val="006144D1"/>
    <w:rsid w:val="00614889"/>
    <w:rsid w:val="006156DE"/>
    <w:rsid w:val="00620854"/>
    <w:rsid w:val="00621E51"/>
    <w:rsid w:val="00622540"/>
    <w:rsid w:val="00622A03"/>
    <w:rsid w:val="00623AE0"/>
    <w:rsid w:val="00623B1B"/>
    <w:rsid w:val="0062513C"/>
    <w:rsid w:val="00626E42"/>
    <w:rsid w:val="006272FF"/>
    <w:rsid w:val="00627D9A"/>
    <w:rsid w:val="00630056"/>
    <w:rsid w:val="00631D73"/>
    <w:rsid w:val="0063212B"/>
    <w:rsid w:val="00632244"/>
    <w:rsid w:val="00642AD0"/>
    <w:rsid w:val="00645378"/>
    <w:rsid w:val="0065308C"/>
    <w:rsid w:val="00653F17"/>
    <w:rsid w:val="00655A7B"/>
    <w:rsid w:val="006605D2"/>
    <w:rsid w:val="00661690"/>
    <w:rsid w:val="00663BF4"/>
    <w:rsid w:val="00664CA5"/>
    <w:rsid w:val="00670F90"/>
    <w:rsid w:val="00671973"/>
    <w:rsid w:val="00673C39"/>
    <w:rsid w:val="00674292"/>
    <w:rsid w:val="00674F9F"/>
    <w:rsid w:val="00675C29"/>
    <w:rsid w:val="006762D1"/>
    <w:rsid w:val="00677D91"/>
    <w:rsid w:val="00680948"/>
    <w:rsid w:val="00681A05"/>
    <w:rsid w:val="00681D5D"/>
    <w:rsid w:val="00682648"/>
    <w:rsid w:val="006836E5"/>
    <w:rsid w:val="00687509"/>
    <w:rsid w:val="006935DC"/>
    <w:rsid w:val="00696302"/>
    <w:rsid w:val="006968C2"/>
    <w:rsid w:val="006A30BA"/>
    <w:rsid w:val="006A3C5A"/>
    <w:rsid w:val="006A4989"/>
    <w:rsid w:val="006A57D1"/>
    <w:rsid w:val="006A7F1F"/>
    <w:rsid w:val="006B185C"/>
    <w:rsid w:val="006B4333"/>
    <w:rsid w:val="006B454E"/>
    <w:rsid w:val="006C31A8"/>
    <w:rsid w:val="006C4F06"/>
    <w:rsid w:val="006C77CC"/>
    <w:rsid w:val="006D1C3D"/>
    <w:rsid w:val="006D24CF"/>
    <w:rsid w:val="006D391F"/>
    <w:rsid w:val="006D42F6"/>
    <w:rsid w:val="006D5D5D"/>
    <w:rsid w:val="006E00EE"/>
    <w:rsid w:val="006E0FB3"/>
    <w:rsid w:val="006E2C77"/>
    <w:rsid w:val="006E2F65"/>
    <w:rsid w:val="006E4C7C"/>
    <w:rsid w:val="006F081D"/>
    <w:rsid w:val="006F456C"/>
    <w:rsid w:val="006F61F6"/>
    <w:rsid w:val="00701191"/>
    <w:rsid w:val="00705BFE"/>
    <w:rsid w:val="007066AA"/>
    <w:rsid w:val="00706A0D"/>
    <w:rsid w:val="00706D35"/>
    <w:rsid w:val="007108EA"/>
    <w:rsid w:val="00711669"/>
    <w:rsid w:val="00713510"/>
    <w:rsid w:val="007142A2"/>
    <w:rsid w:val="00716010"/>
    <w:rsid w:val="0071681C"/>
    <w:rsid w:val="00716E52"/>
    <w:rsid w:val="00723DE7"/>
    <w:rsid w:val="00724B69"/>
    <w:rsid w:val="00730A3F"/>
    <w:rsid w:val="00731076"/>
    <w:rsid w:val="00731550"/>
    <w:rsid w:val="00731E11"/>
    <w:rsid w:val="0073297C"/>
    <w:rsid w:val="00736272"/>
    <w:rsid w:val="00736A0B"/>
    <w:rsid w:val="007372CB"/>
    <w:rsid w:val="00737FF2"/>
    <w:rsid w:val="00740877"/>
    <w:rsid w:val="007418B7"/>
    <w:rsid w:val="007439C4"/>
    <w:rsid w:val="0074618B"/>
    <w:rsid w:val="00750C4A"/>
    <w:rsid w:val="00751E21"/>
    <w:rsid w:val="007528CE"/>
    <w:rsid w:val="00755198"/>
    <w:rsid w:val="00755841"/>
    <w:rsid w:val="0075668D"/>
    <w:rsid w:val="00762FD9"/>
    <w:rsid w:val="00763226"/>
    <w:rsid w:val="007640F9"/>
    <w:rsid w:val="007656DC"/>
    <w:rsid w:val="00772A6C"/>
    <w:rsid w:val="0077335D"/>
    <w:rsid w:val="0077553B"/>
    <w:rsid w:val="00782A48"/>
    <w:rsid w:val="007830F5"/>
    <w:rsid w:val="0079143E"/>
    <w:rsid w:val="00791654"/>
    <w:rsid w:val="00793779"/>
    <w:rsid w:val="007946F8"/>
    <w:rsid w:val="007968F2"/>
    <w:rsid w:val="007968FC"/>
    <w:rsid w:val="00796E28"/>
    <w:rsid w:val="007972D1"/>
    <w:rsid w:val="007979A6"/>
    <w:rsid w:val="00797B17"/>
    <w:rsid w:val="007A0B20"/>
    <w:rsid w:val="007A1E1B"/>
    <w:rsid w:val="007A3DB8"/>
    <w:rsid w:val="007A4C34"/>
    <w:rsid w:val="007A6612"/>
    <w:rsid w:val="007A6DC9"/>
    <w:rsid w:val="007A6E45"/>
    <w:rsid w:val="007B0140"/>
    <w:rsid w:val="007B10A0"/>
    <w:rsid w:val="007B2229"/>
    <w:rsid w:val="007C2F8C"/>
    <w:rsid w:val="007C3479"/>
    <w:rsid w:val="007C5C46"/>
    <w:rsid w:val="007C7D78"/>
    <w:rsid w:val="007D126E"/>
    <w:rsid w:val="007D3691"/>
    <w:rsid w:val="007D5056"/>
    <w:rsid w:val="007D5631"/>
    <w:rsid w:val="007D5CFF"/>
    <w:rsid w:val="007E178D"/>
    <w:rsid w:val="007E4141"/>
    <w:rsid w:val="007F1720"/>
    <w:rsid w:val="007F18B0"/>
    <w:rsid w:val="007F2623"/>
    <w:rsid w:val="007F4E94"/>
    <w:rsid w:val="0080779A"/>
    <w:rsid w:val="0081021A"/>
    <w:rsid w:val="00810A8C"/>
    <w:rsid w:val="008110E2"/>
    <w:rsid w:val="008116EA"/>
    <w:rsid w:val="0081195B"/>
    <w:rsid w:val="008129BD"/>
    <w:rsid w:val="00814F42"/>
    <w:rsid w:val="00815011"/>
    <w:rsid w:val="00816E7C"/>
    <w:rsid w:val="0081786C"/>
    <w:rsid w:val="0082059D"/>
    <w:rsid w:val="008220B2"/>
    <w:rsid w:val="00822A42"/>
    <w:rsid w:val="00823496"/>
    <w:rsid w:val="00831D52"/>
    <w:rsid w:val="00831F6F"/>
    <w:rsid w:val="0083328A"/>
    <w:rsid w:val="00833CA2"/>
    <w:rsid w:val="008350DA"/>
    <w:rsid w:val="00841AD0"/>
    <w:rsid w:val="00841C14"/>
    <w:rsid w:val="008462C0"/>
    <w:rsid w:val="00847880"/>
    <w:rsid w:val="00847C06"/>
    <w:rsid w:val="008512BF"/>
    <w:rsid w:val="00851AAE"/>
    <w:rsid w:val="00853875"/>
    <w:rsid w:val="00854CFF"/>
    <w:rsid w:val="008552B3"/>
    <w:rsid w:val="00855E44"/>
    <w:rsid w:val="00856007"/>
    <w:rsid w:val="00857817"/>
    <w:rsid w:val="00862749"/>
    <w:rsid w:val="00862817"/>
    <w:rsid w:val="00863A16"/>
    <w:rsid w:val="00864055"/>
    <w:rsid w:val="0086524E"/>
    <w:rsid w:val="00866801"/>
    <w:rsid w:val="008671EF"/>
    <w:rsid w:val="0086787A"/>
    <w:rsid w:val="00867BAB"/>
    <w:rsid w:val="008712EE"/>
    <w:rsid w:val="00877E00"/>
    <w:rsid w:val="008801B1"/>
    <w:rsid w:val="00882876"/>
    <w:rsid w:val="008828FB"/>
    <w:rsid w:val="00882B4C"/>
    <w:rsid w:val="00883F44"/>
    <w:rsid w:val="00884096"/>
    <w:rsid w:val="00884A27"/>
    <w:rsid w:val="00885EC1"/>
    <w:rsid w:val="00887C3C"/>
    <w:rsid w:val="00890685"/>
    <w:rsid w:val="00890DB3"/>
    <w:rsid w:val="00891583"/>
    <w:rsid w:val="00893126"/>
    <w:rsid w:val="008A0C4F"/>
    <w:rsid w:val="008A143F"/>
    <w:rsid w:val="008A1D61"/>
    <w:rsid w:val="008A2CBF"/>
    <w:rsid w:val="008A30A6"/>
    <w:rsid w:val="008A4C7B"/>
    <w:rsid w:val="008A6582"/>
    <w:rsid w:val="008A68CB"/>
    <w:rsid w:val="008B07EF"/>
    <w:rsid w:val="008B2411"/>
    <w:rsid w:val="008B2F36"/>
    <w:rsid w:val="008B329A"/>
    <w:rsid w:val="008B55C1"/>
    <w:rsid w:val="008B5A0F"/>
    <w:rsid w:val="008B709C"/>
    <w:rsid w:val="008B7779"/>
    <w:rsid w:val="008C0347"/>
    <w:rsid w:val="008C03F6"/>
    <w:rsid w:val="008C2E1F"/>
    <w:rsid w:val="008C3CD8"/>
    <w:rsid w:val="008C4388"/>
    <w:rsid w:val="008C4390"/>
    <w:rsid w:val="008C4F8E"/>
    <w:rsid w:val="008C585A"/>
    <w:rsid w:val="008C61B1"/>
    <w:rsid w:val="008C7EB4"/>
    <w:rsid w:val="008D580E"/>
    <w:rsid w:val="008D584D"/>
    <w:rsid w:val="008D7552"/>
    <w:rsid w:val="008E11EE"/>
    <w:rsid w:val="008E261C"/>
    <w:rsid w:val="008E32E3"/>
    <w:rsid w:val="008E4C71"/>
    <w:rsid w:val="008E581D"/>
    <w:rsid w:val="008E6312"/>
    <w:rsid w:val="008E752C"/>
    <w:rsid w:val="008F0B89"/>
    <w:rsid w:val="008F1DAD"/>
    <w:rsid w:val="008F3BF9"/>
    <w:rsid w:val="008F6FF3"/>
    <w:rsid w:val="008F71F6"/>
    <w:rsid w:val="00901A14"/>
    <w:rsid w:val="009020E4"/>
    <w:rsid w:val="00902B55"/>
    <w:rsid w:val="00902F05"/>
    <w:rsid w:val="0090333B"/>
    <w:rsid w:val="009039AA"/>
    <w:rsid w:val="00903D0E"/>
    <w:rsid w:val="00904C77"/>
    <w:rsid w:val="0090552F"/>
    <w:rsid w:val="009062E2"/>
    <w:rsid w:val="0090636E"/>
    <w:rsid w:val="00912BE3"/>
    <w:rsid w:val="00912FE6"/>
    <w:rsid w:val="00913A13"/>
    <w:rsid w:val="00915B3F"/>
    <w:rsid w:val="00916166"/>
    <w:rsid w:val="009166FB"/>
    <w:rsid w:val="00917C88"/>
    <w:rsid w:val="0092070F"/>
    <w:rsid w:val="00920996"/>
    <w:rsid w:val="00922164"/>
    <w:rsid w:val="00922BD5"/>
    <w:rsid w:val="00927631"/>
    <w:rsid w:val="0092778C"/>
    <w:rsid w:val="00927CA3"/>
    <w:rsid w:val="0093090B"/>
    <w:rsid w:val="0093264F"/>
    <w:rsid w:val="00932EC8"/>
    <w:rsid w:val="009337F9"/>
    <w:rsid w:val="0093515D"/>
    <w:rsid w:val="00935E8E"/>
    <w:rsid w:val="009365D5"/>
    <w:rsid w:val="009370AE"/>
    <w:rsid w:val="00940319"/>
    <w:rsid w:val="00944120"/>
    <w:rsid w:val="0094469C"/>
    <w:rsid w:val="00944D22"/>
    <w:rsid w:val="0094530D"/>
    <w:rsid w:val="009469C5"/>
    <w:rsid w:val="00947645"/>
    <w:rsid w:val="009508AF"/>
    <w:rsid w:val="00952C55"/>
    <w:rsid w:val="00953A7B"/>
    <w:rsid w:val="0095494A"/>
    <w:rsid w:val="009558ED"/>
    <w:rsid w:val="00956045"/>
    <w:rsid w:val="00957531"/>
    <w:rsid w:val="0095781C"/>
    <w:rsid w:val="00966435"/>
    <w:rsid w:val="00967E97"/>
    <w:rsid w:val="009709EC"/>
    <w:rsid w:val="00972464"/>
    <w:rsid w:val="009727C7"/>
    <w:rsid w:val="00972A8D"/>
    <w:rsid w:val="0097393F"/>
    <w:rsid w:val="00973D6C"/>
    <w:rsid w:val="00977459"/>
    <w:rsid w:val="009816EB"/>
    <w:rsid w:val="00982C5F"/>
    <w:rsid w:val="009838D7"/>
    <w:rsid w:val="009840A2"/>
    <w:rsid w:val="009869C4"/>
    <w:rsid w:val="00987F67"/>
    <w:rsid w:val="00990016"/>
    <w:rsid w:val="0099075D"/>
    <w:rsid w:val="00992DCF"/>
    <w:rsid w:val="00993052"/>
    <w:rsid w:val="009930EE"/>
    <w:rsid w:val="00993A91"/>
    <w:rsid w:val="00994049"/>
    <w:rsid w:val="00994E3A"/>
    <w:rsid w:val="009962CF"/>
    <w:rsid w:val="0099742D"/>
    <w:rsid w:val="00997D1A"/>
    <w:rsid w:val="009A047D"/>
    <w:rsid w:val="009A30FF"/>
    <w:rsid w:val="009A3684"/>
    <w:rsid w:val="009A4AA2"/>
    <w:rsid w:val="009A64C1"/>
    <w:rsid w:val="009A6A2E"/>
    <w:rsid w:val="009A7A26"/>
    <w:rsid w:val="009B2C75"/>
    <w:rsid w:val="009B34DA"/>
    <w:rsid w:val="009B4F55"/>
    <w:rsid w:val="009B5F03"/>
    <w:rsid w:val="009B6335"/>
    <w:rsid w:val="009B76C9"/>
    <w:rsid w:val="009B7AC8"/>
    <w:rsid w:val="009C00A8"/>
    <w:rsid w:val="009C53AE"/>
    <w:rsid w:val="009C5FF8"/>
    <w:rsid w:val="009C6756"/>
    <w:rsid w:val="009C67E6"/>
    <w:rsid w:val="009C7032"/>
    <w:rsid w:val="009D0E76"/>
    <w:rsid w:val="009D1B90"/>
    <w:rsid w:val="009D3552"/>
    <w:rsid w:val="009D44F7"/>
    <w:rsid w:val="009D4F02"/>
    <w:rsid w:val="009D7125"/>
    <w:rsid w:val="009D77F1"/>
    <w:rsid w:val="009E01D0"/>
    <w:rsid w:val="009E16CC"/>
    <w:rsid w:val="009E1B21"/>
    <w:rsid w:val="009E1C4B"/>
    <w:rsid w:val="009E227D"/>
    <w:rsid w:val="009E720F"/>
    <w:rsid w:val="009E75C0"/>
    <w:rsid w:val="009F0114"/>
    <w:rsid w:val="009F07D2"/>
    <w:rsid w:val="009F155F"/>
    <w:rsid w:val="009F17D7"/>
    <w:rsid w:val="009F294B"/>
    <w:rsid w:val="009F4D85"/>
    <w:rsid w:val="009F50C0"/>
    <w:rsid w:val="00A024EB"/>
    <w:rsid w:val="00A02B3A"/>
    <w:rsid w:val="00A02DD4"/>
    <w:rsid w:val="00A03341"/>
    <w:rsid w:val="00A052A9"/>
    <w:rsid w:val="00A06948"/>
    <w:rsid w:val="00A07DCE"/>
    <w:rsid w:val="00A10367"/>
    <w:rsid w:val="00A12366"/>
    <w:rsid w:val="00A141F8"/>
    <w:rsid w:val="00A1623B"/>
    <w:rsid w:val="00A177DA"/>
    <w:rsid w:val="00A17E61"/>
    <w:rsid w:val="00A21E68"/>
    <w:rsid w:val="00A2200F"/>
    <w:rsid w:val="00A220CD"/>
    <w:rsid w:val="00A233AA"/>
    <w:rsid w:val="00A2375F"/>
    <w:rsid w:val="00A27688"/>
    <w:rsid w:val="00A3079F"/>
    <w:rsid w:val="00A310BA"/>
    <w:rsid w:val="00A3206D"/>
    <w:rsid w:val="00A325C4"/>
    <w:rsid w:val="00A32678"/>
    <w:rsid w:val="00A35165"/>
    <w:rsid w:val="00A41BFC"/>
    <w:rsid w:val="00A42026"/>
    <w:rsid w:val="00A4327E"/>
    <w:rsid w:val="00A471C1"/>
    <w:rsid w:val="00A50FFA"/>
    <w:rsid w:val="00A520A9"/>
    <w:rsid w:val="00A55419"/>
    <w:rsid w:val="00A60F3B"/>
    <w:rsid w:val="00A63C70"/>
    <w:rsid w:val="00A71237"/>
    <w:rsid w:val="00A717E8"/>
    <w:rsid w:val="00A73CC3"/>
    <w:rsid w:val="00A77622"/>
    <w:rsid w:val="00A8044D"/>
    <w:rsid w:val="00A81EA1"/>
    <w:rsid w:val="00A83BCF"/>
    <w:rsid w:val="00A8762A"/>
    <w:rsid w:val="00A91EBE"/>
    <w:rsid w:val="00A92B8F"/>
    <w:rsid w:val="00A93311"/>
    <w:rsid w:val="00A97B66"/>
    <w:rsid w:val="00AA27AF"/>
    <w:rsid w:val="00AA31CA"/>
    <w:rsid w:val="00AA38BB"/>
    <w:rsid w:val="00AA6F57"/>
    <w:rsid w:val="00AB0790"/>
    <w:rsid w:val="00AB0BA9"/>
    <w:rsid w:val="00AC0488"/>
    <w:rsid w:val="00AC21E9"/>
    <w:rsid w:val="00AC30BD"/>
    <w:rsid w:val="00AC3950"/>
    <w:rsid w:val="00AC49EE"/>
    <w:rsid w:val="00AC670E"/>
    <w:rsid w:val="00AC6D2D"/>
    <w:rsid w:val="00AC7393"/>
    <w:rsid w:val="00AD0139"/>
    <w:rsid w:val="00AD155F"/>
    <w:rsid w:val="00AD161F"/>
    <w:rsid w:val="00AD4462"/>
    <w:rsid w:val="00AD6E39"/>
    <w:rsid w:val="00AD7A7B"/>
    <w:rsid w:val="00AD7D95"/>
    <w:rsid w:val="00AE0C3C"/>
    <w:rsid w:val="00AE2148"/>
    <w:rsid w:val="00AE2E9C"/>
    <w:rsid w:val="00AE319A"/>
    <w:rsid w:val="00AE5750"/>
    <w:rsid w:val="00AE5804"/>
    <w:rsid w:val="00AF5685"/>
    <w:rsid w:val="00AF5EDF"/>
    <w:rsid w:val="00AF65C3"/>
    <w:rsid w:val="00B00D8A"/>
    <w:rsid w:val="00B035C3"/>
    <w:rsid w:val="00B0559E"/>
    <w:rsid w:val="00B05E5B"/>
    <w:rsid w:val="00B12E3F"/>
    <w:rsid w:val="00B1301E"/>
    <w:rsid w:val="00B13C71"/>
    <w:rsid w:val="00B13D5A"/>
    <w:rsid w:val="00B1618C"/>
    <w:rsid w:val="00B20468"/>
    <w:rsid w:val="00B207BD"/>
    <w:rsid w:val="00B22820"/>
    <w:rsid w:val="00B23BC0"/>
    <w:rsid w:val="00B2482E"/>
    <w:rsid w:val="00B26C2B"/>
    <w:rsid w:val="00B26DB8"/>
    <w:rsid w:val="00B27707"/>
    <w:rsid w:val="00B30A96"/>
    <w:rsid w:val="00B3100D"/>
    <w:rsid w:val="00B32E34"/>
    <w:rsid w:val="00B3396C"/>
    <w:rsid w:val="00B35EDC"/>
    <w:rsid w:val="00B3637D"/>
    <w:rsid w:val="00B4344A"/>
    <w:rsid w:val="00B43C72"/>
    <w:rsid w:val="00B4760E"/>
    <w:rsid w:val="00B5137B"/>
    <w:rsid w:val="00B55F00"/>
    <w:rsid w:val="00B575B8"/>
    <w:rsid w:val="00B6015A"/>
    <w:rsid w:val="00B609C3"/>
    <w:rsid w:val="00B61067"/>
    <w:rsid w:val="00B61AF8"/>
    <w:rsid w:val="00B657CB"/>
    <w:rsid w:val="00B670ED"/>
    <w:rsid w:val="00B70C02"/>
    <w:rsid w:val="00B7227C"/>
    <w:rsid w:val="00B72E88"/>
    <w:rsid w:val="00B739FE"/>
    <w:rsid w:val="00B760B2"/>
    <w:rsid w:val="00B77E22"/>
    <w:rsid w:val="00B80782"/>
    <w:rsid w:val="00B81933"/>
    <w:rsid w:val="00B82116"/>
    <w:rsid w:val="00B838B8"/>
    <w:rsid w:val="00B84BB3"/>
    <w:rsid w:val="00B84BCA"/>
    <w:rsid w:val="00B84F92"/>
    <w:rsid w:val="00B86248"/>
    <w:rsid w:val="00B9019B"/>
    <w:rsid w:val="00B929C1"/>
    <w:rsid w:val="00B942B4"/>
    <w:rsid w:val="00B948A3"/>
    <w:rsid w:val="00B96661"/>
    <w:rsid w:val="00B966FC"/>
    <w:rsid w:val="00B96C84"/>
    <w:rsid w:val="00B972E2"/>
    <w:rsid w:val="00BA06CD"/>
    <w:rsid w:val="00BA3394"/>
    <w:rsid w:val="00BA396A"/>
    <w:rsid w:val="00BA468C"/>
    <w:rsid w:val="00BA5568"/>
    <w:rsid w:val="00BA6A23"/>
    <w:rsid w:val="00BA71BC"/>
    <w:rsid w:val="00BA75F4"/>
    <w:rsid w:val="00BB00F2"/>
    <w:rsid w:val="00BB0722"/>
    <w:rsid w:val="00BB2665"/>
    <w:rsid w:val="00BB3EA3"/>
    <w:rsid w:val="00BB3F92"/>
    <w:rsid w:val="00BB41AC"/>
    <w:rsid w:val="00BB7A2B"/>
    <w:rsid w:val="00BC0D87"/>
    <w:rsid w:val="00BC521D"/>
    <w:rsid w:val="00BC5BC9"/>
    <w:rsid w:val="00BC70C3"/>
    <w:rsid w:val="00BC7646"/>
    <w:rsid w:val="00BC76CD"/>
    <w:rsid w:val="00BD0B43"/>
    <w:rsid w:val="00BD171F"/>
    <w:rsid w:val="00BD183D"/>
    <w:rsid w:val="00BD359B"/>
    <w:rsid w:val="00BD46C8"/>
    <w:rsid w:val="00BE2A49"/>
    <w:rsid w:val="00BE3B25"/>
    <w:rsid w:val="00BE41F3"/>
    <w:rsid w:val="00BE52D9"/>
    <w:rsid w:val="00BE714A"/>
    <w:rsid w:val="00BF5AB3"/>
    <w:rsid w:val="00C00E15"/>
    <w:rsid w:val="00C04C76"/>
    <w:rsid w:val="00C05758"/>
    <w:rsid w:val="00C125C1"/>
    <w:rsid w:val="00C12B73"/>
    <w:rsid w:val="00C12DA2"/>
    <w:rsid w:val="00C13501"/>
    <w:rsid w:val="00C1461D"/>
    <w:rsid w:val="00C152BD"/>
    <w:rsid w:val="00C159F1"/>
    <w:rsid w:val="00C2158F"/>
    <w:rsid w:val="00C2204C"/>
    <w:rsid w:val="00C26D68"/>
    <w:rsid w:val="00C312D3"/>
    <w:rsid w:val="00C31D6E"/>
    <w:rsid w:val="00C3211D"/>
    <w:rsid w:val="00C34AAE"/>
    <w:rsid w:val="00C350E8"/>
    <w:rsid w:val="00C378AE"/>
    <w:rsid w:val="00C419A0"/>
    <w:rsid w:val="00C4299C"/>
    <w:rsid w:val="00C43F37"/>
    <w:rsid w:val="00C44B71"/>
    <w:rsid w:val="00C45042"/>
    <w:rsid w:val="00C53E44"/>
    <w:rsid w:val="00C54072"/>
    <w:rsid w:val="00C56AEB"/>
    <w:rsid w:val="00C56BFD"/>
    <w:rsid w:val="00C60DB0"/>
    <w:rsid w:val="00C62131"/>
    <w:rsid w:val="00C638F9"/>
    <w:rsid w:val="00C67132"/>
    <w:rsid w:val="00C70692"/>
    <w:rsid w:val="00C71C82"/>
    <w:rsid w:val="00C75E5D"/>
    <w:rsid w:val="00C76443"/>
    <w:rsid w:val="00C76CA8"/>
    <w:rsid w:val="00C844B8"/>
    <w:rsid w:val="00C8568F"/>
    <w:rsid w:val="00C85DB4"/>
    <w:rsid w:val="00C919B0"/>
    <w:rsid w:val="00C93931"/>
    <w:rsid w:val="00C94FA6"/>
    <w:rsid w:val="00C9654C"/>
    <w:rsid w:val="00CA1484"/>
    <w:rsid w:val="00CA1BA7"/>
    <w:rsid w:val="00CA2388"/>
    <w:rsid w:val="00CA2CED"/>
    <w:rsid w:val="00CA3EC4"/>
    <w:rsid w:val="00CA48E7"/>
    <w:rsid w:val="00CB4746"/>
    <w:rsid w:val="00CB5FDA"/>
    <w:rsid w:val="00CB7251"/>
    <w:rsid w:val="00CB7BFA"/>
    <w:rsid w:val="00CC09D8"/>
    <w:rsid w:val="00CC1570"/>
    <w:rsid w:val="00CC3925"/>
    <w:rsid w:val="00CC591F"/>
    <w:rsid w:val="00CC6C66"/>
    <w:rsid w:val="00CD041E"/>
    <w:rsid w:val="00CD0864"/>
    <w:rsid w:val="00CD3303"/>
    <w:rsid w:val="00CD43D6"/>
    <w:rsid w:val="00CD4A09"/>
    <w:rsid w:val="00CD5981"/>
    <w:rsid w:val="00CD6DA7"/>
    <w:rsid w:val="00CE0415"/>
    <w:rsid w:val="00CE06EB"/>
    <w:rsid w:val="00CE0ED6"/>
    <w:rsid w:val="00CE36F4"/>
    <w:rsid w:val="00CE465C"/>
    <w:rsid w:val="00CE625E"/>
    <w:rsid w:val="00CE642C"/>
    <w:rsid w:val="00CE71FD"/>
    <w:rsid w:val="00CF0FB4"/>
    <w:rsid w:val="00CF1300"/>
    <w:rsid w:val="00CF34C2"/>
    <w:rsid w:val="00CF3D2B"/>
    <w:rsid w:val="00CF4203"/>
    <w:rsid w:val="00CF507E"/>
    <w:rsid w:val="00CF66F2"/>
    <w:rsid w:val="00D00A2F"/>
    <w:rsid w:val="00D01145"/>
    <w:rsid w:val="00D0274A"/>
    <w:rsid w:val="00D02E93"/>
    <w:rsid w:val="00D047F9"/>
    <w:rsid w:val="00D05711"/>
    <w:rsid w:val="00D10CD9"/>
    <w:rsid w:val="00D119E2"/>
    <w:rsid w:val="00D136FF"/>
    <w:rsid w:val="00D13AA2"/>
    <w:rsid w:val="00D13DB8"/>
    <w:rsid w:val="00D20314"/>
    <w:rsid w:val="00D21055"/>
    <w:rsid w:val="00D26531"/>
    <w:rsid w:val="00D2700A"/>
    <w:rsid w:val="00D325D5"/>
    <w:rsid w:val="00D33752"/>
    <w:rsid w:val="00D348F4"/>
    <w:rsid w:val="00D36CC7"/>
    <w:rsid w:val="00D3737F"/>
    <w:rsid w:val="00D40500"/>
    <w:rsid w:val="00D405A3"/>
    <w:rsid w:val="00D414E7"/>
    <w:rsid w:val="00D42770"/>
    <w:rsid w:val="00D43E2F"/>
    <w:rsid w:val="00D44588"/>
    <w:rsid w:val="00D449FF"/>
    <w:rsid w:val="00D44C09"/>
    <w:rsid w:val="00D47927"/>
    <w:rsid w:val="00D50A64"/>
    <w:rsid w:val="00D5478D"/>
    <w:rsid w:val="00D5583F"/>
    <w:rsid w:val="00D6060F"/>
    <w:rsid w:val="00D61302"/>
    <w:rsid w:val="00D61DC7"/>
    <w:rsid w:val="00D624AF"/>
    <w:rsid w:val="00D63CDD"/>
    <w:rsid w:val="00D64349"/>
    <w:rsid w:val="00D65ECD"/>
    <w:rsid w:val="00D6689C"/>
    <w:rsid w:val="00D70C2E"/>
    <w:rsid w:val="00D738DE"/>
    <w:rsid w:val="00D76D71"/>
    <w:rsid w:val="00D7726E"/>
    <w:rsid w:val="00D77AE1"/>
    <w:rsid w:val="00D80E3A"/>
    <w:rsid w:val="00D8142D"/>
    <w:rsid w:val="00D84DF6"/>
    <w:rsid w:val="00D906BA"/>
    <w:rsid w:val="00D90ADC"/>
    <w:rsid w:val="00D92399"/>
    <w:rsid w:val="00D94DB1"/>
    <w:rsid w:val="00D957D8"/>
    <w:rsid w:val="00D9641A"/>
    <w:rsid w:val="00D96DA3"/>
    <w:rsid w:val="00DA2842"/>
    <w:rsid w:val="00DA42F8"/>
    <w:rsid w:val="00DA5EA1"/>
    <w:rsid w:val="00DA5FF7"/>
    <w:rsid w:val="00DA6C3B"/>
    <w:rsid w:val="00DB04A5"/>
    <w:rsid w:val="00DB0A75"/>
    <w:rsid w:val="00DB0E1F"/>
    <w:rsid w:val="00DB14A5"/>
    <w:rsid w:val="00DB18D7"/>
    <w:rsid w:val="00DB2322"/>
    <w:rsid w:val="00DB29AC"/>
    <w:rsid w:val="00DB3056"/>
    <w:rsid w:val="00DB30C0"/>
    <w:rsid w:val="00DB3751"/>
    <w:rsid w:val="00DB720E"/>
    <w:rsid w:val="00DC1459"/>
    <w:rsid w:val="00DC399F"/>
    <w:rsid w:val="00DC684E"/>
    <w:rsid w:val="00DC7811"/>
    <w:rsid w:val="00DD1986"/>
    <w:rsid w:val="00DD2BDD"/>
    <w:rsid w:val="00DD37E8"/>
    <w:rsid w:val="00DD4E4B"/>
    <w:rsid w:val="00DE2DE2"/>
    <w:rsid w:val="00DE2F87"/>
    <w:rsid w:val="00DF054A"/>
    <w:rsid w:val="00DF20D4"/>
    <w:rsid w:val="00DF280B"/>
    <w:rsid w:val="00DF3802"/>
    <w:rsid w:val="00DF40DF"/>
    <w:rsid w:val="00DF5F35"/>
    <w:rsid w:val="00DF6D58"/>
    <w:rsid w:val="00E01A27"/>
    <w:rsid w:val="00E03FA9"/>
    <w:rsid w:val="00E054B2"/>
    <w:rsid w:val="00E06695"/>
    <w:rsid w:val="00E073E5"/>
    <w:rsid w:val="00E11DCE"/>
    <w:rsid w:val="00E121BD"/>
    <w:rsid w:val="00E13C22"/>
    <w:rsid w:val="00E159A0"/>
    <w:rsid w:val="00E17379"/>
    <w:rsid w:val="00E24B21"/>
    <w:rsid w:val="00E3157B"/>
    <w:rsid w:val="00E338FE"/>
    <w:rsid w:val="00E34396"/>
    <w:rsid w:val="00E3451F"/>
    <w:rsid w:val="00E3589D"/>
    <w:rsid w:val="00E36068"/>
    <w:rsid w:val="00E36B39"/>
    <w:rsid w:val="00E371B5"/>
    <w:rsid w:val="00E419DB"/>
    <w:rsid w:val="00E45075"/>
    <w:rsid w:val="00E45225"/>
    <w:rsid w:val="00E4621D"/>
    <w:rsid w:val="00E50A6D"/>
    <w:rsid w:val="00E50C71"/>
    <w:rsid w:val="00E544E1"/>
    <w:rsid w:val="00E55DFC"/>
    <w:rsid w:val="00E610C9"/>
    <w:rsid w:val="00E65A38"/>
    <w:rsid w:val="00E72D46"/>
    <w:rsid w:val="00E736BB"/>
    <w:rsid w:val="00E7480D"/>
    <w:rsid w:val="00E76307"/>
    <w:rsid w:val="00E76EC0"/>
    <w:rsid w:val="00E77945"/>
    <w:rsid w:val="00E80A1C"/>
    <w:rsid w:val="00E82FCD"/>
    <w:rsid w:val="00E84A53"/>
    <w:rsid w:val="00E90DEA"/>
    <w:rsid w:val="00E9124C"/>
    <w:rsid w:val="00E92356"/>
    <w:rsid w:val="00E936FB"/>
    <w:rsid w:val="00E9590F"/>
    <w:rsid w:val="00E95C4A"/>
    <w:rsid w:val="00E97046"/>
    <w:rsid w:val="00E9796A"/>
    <w:rsid w:val="00EA089A"/>
    <w:rsid w:val="00EA109E"/>
    <w:rsid w:val="00EA1343"/>
    <w:rsid w:val="00EA1399"/>
    <w:rsid w:val="00EA170E"/>
    <w:rsid w:val="00EA2967"/>
    <w:rsid w:val="00EA6BD3"/>
    <w:rsid w:val="00EA7DD8"/>
    <w:rsid w:val="00EB16C7"/>
    <w:rsid w:val="00EB7686"/>
    <w:rsid w:val="00EB77E6"/>
    <w:rsid w:val="00EC0374"/>
    <w:rsid w:val="00EC471F"/>
    <w:rsid w:val="00EC4A6E"/>
    <w:rsid w:val="00EC58CE"/>
    <w:rsid w:val="00ED08F1"/>
    <w:rsid w:val="00ED2D39"/>
    <w:rsid w:val="00ED6406"/>
    <w:rsid w:val="00ED72E6"/>
    <w:rsid w:val="00EE21C1"/>
    <w:rsid w:val="00EE2E52"/>
    <w:rsid w:val="00EE4EFB"/>
    <w:rsid w:val="00EE5E72"/>
    <w:rsid w:val="00EE730B"/>
    <w:rsid w:val="00EE787A"/>
    <w:rsid w:val="00EF08CD"/>
    <w:rsid w:val="00EF25CB"/>
    <w:rsid w:val="00EF296A"/>
    <w:rsid w:val="00EF51D7"/>
    <w:rsid w:val="00EF5A0C"/>
    <w:rsid w:val="00EF7D30"/>
    <w:rsid w:val="00F00788"/>
    <w:rsid w:val="00F02142"/>
    <w:rsid w:val="00F0384D"/>
    <w:rsid w:val="00F04847"/>
    <w:rsid w:val="00F050CC"/>
    <w:rsid w:val="00F068D8"/>
    <w:rsid w:val="00F07162"/>
    <w:rsid w:val="00F07BCF"/>
    <w:rsid w:val="00F11858"/>
    <w:rsid w:val="00F138BC"/>
    <w:rsid w:val="00F13C81"/>
    <w:rsid w:val="00F13F27"/>
    <w:rsid w:val="00F15FA9"/>
    <w:rsid w:val="00F1786E"/>
    <w:rsid w:val="00F23746"/>
    <w:rsid w:val="00F23D58"/>
    <w:rsid w:val="00F24380"/>
    <w:rsid w:val="00F254FD"/>
    <w:rsid w:val="00F26339"/>
    <w:rsid w:val="00F26E79"/>
    <w:rsid w:val="00F31D41"/>
    <w:rsid w:val="00F32DD1"/>
    <w:rsid w:val="00F33BC5"/>
    <w:rsid w:val="00F34885"/>
    <w:rsid w:val="00F3575A"/>
    <w:rsid w:val="00F3699D"/>
    <w:rsid w:val="00F40AA6"/>
    <w:rsid w:val="00F412DF"/>
    <w:rsid w:val="00F41431"/>
    <w:rsid w:val="00F41684"/>
    <w:rsid w:val="00F41795"/>
    <w:rsid w:val="00F44ED6"/>
    <w:rsid w:val="00F476A2"/>
    <w:rsid w:val="00F50EB1"/>
    <w:rsid w:val="00F63B2C"/>
    <w:rsid w:val="00F65698"/>
    <w:rsid w:val="00F65829"/>
    <w:rsid w:val="00F717FA"/>
    <w:rsid w:val="00F72D72"/>
    <w:rsid w:val="00F73646"/>
    <w:rsid w:val="00F739B0"/>
    <w:rsid w:val="00F75F52"/>
    <w:rsid w:val="00F8057A"/>
    <w:rsid w:val="00F83848"/>
    <w:rsid w:val="00F91ADC"/>
    <w:rsid w:val="00F920DB"/>
    <w:rsid w:val="00F9211E"/>
    <w:rsid w:val="00F925DA"/>
    <w:rsid w:val="00F94D0E"/>
    <w:rsid w:val="00F95016"/>
    <w:rsid w:val="00F95153"/>
    <w:rsid w:val="00F955E2"/>
    <w:rsid w:val="00F95ADB"/>
    <w:rsid w:val="00F96FC9"/>
    <w:rsid w:val="00F97081"/>
    <w:rsid w:val="00FA1FD8"/>
    <w:rsid w:val="00FA2B39"/>
    <w:rsid w:val="00FA42D2"/>
    <w:rsid w:val="00FA4379"/>
    <w:rsid w:val="00FA4E46"/>
    <w:rsid w:val="00FA62BF"/>
    <w:rsid w:val="00FA6D05"/>
    <w:rsid w:val="00FA7414"/>
    <w:rsid w:val="00FA79A2"/>
    <w:rsid w:val="00FB0B5F"/>
    <w:rsid w:val="00FB0BEE"/>
    <w:rsid w:val="00FB0D0D"/>
    <w:rsid w:val="00FB12D2"/>
    <w:rsid w:val="00FB21A6"/>
    <w:rsid w:val="00FB22E2"/>
    <w:rsid w:val="00FB2C6F"/>
    <w:rsid w:val="00FB354D"/>
    <w:rsid w:val="00FB5236"/>
    <w:rsid w:val="00FB6EC0"/>
    <w:rsid w:val="00FC1D92"/>
    <w:rsid w:val="00FC1E7B"/>
    <w:rsid w:val="00FC2261"/>
    <w:rsid w:val="00FC2B97"/>
    <w:rsid w:val="00FC4960"/>
    <w:rsid w:val="00FC5B6C"/>
    <w:rsid w:val="00FC6E8D"/>
    <w:rsid w:val="00FC79EF"/>
    <w:rsid w:val="00FD13CE"/>
    <w:rsid w:val="00FD2BD3"/>
    <w:rsid w:val="00FD4336"/>
    <w:rsid w:val="00FD7199"/>
    <w:rsid w:val="00FD735F"/>
    <w:rsid w:val="00FE3207"/>
    <w:rsid w:val="00FE3DF1"/>
    <w:rsid w:val="00FE4800"/>
    <w:rsid w:val="00FE5223"/>
    <w:rsid w:val="00FE7A0C"/>
    <w:rsid w:val="00FF0352"/>
    <w:rsid w:val="00FF0C8B"/>
    <w:rsid w:val="00FF1922"/>
    <w:rsid w:val="00FF2315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D1A258-C4C0-434F-8B7E-15084617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42C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4668B"/>
    <w:pPr>
      <w:numPr>
        <w:numId w:val="32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668B"/>
    <w:pPr>
      <w:numPr>
        <w:ilvl w:val="1"/>
        <w:numId w:val="32"/>
      </w:numPr>
      <w:spacing w:before="200" w:after="80"/>
      <w:outlineLvl w:val="1"/>
    </w:pPr>
    <w:rPr>
      <w:rFonts w:ascii="Cambria" w:hAnsi="Cambria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668B"/>
    <w:pPr>
      <w:numPr>
        <w:ilvl w:val="2"/>
        <w:numId w:val="32"/>
      </w:numPr>
      <w:spacing w:before="200" w:after="80"/>
      <w:outlineLvl w:val="2"/>
    </w:pPr>
    <w:rPr>
      <w:rFonts w:ascii="Cambria" w:hAnsi="Cambria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642C"/>
    <w:pPr>
      <w:numPr>
        <w:ilvl w:val="3"/>
        <w:numId w:val="3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E642C"/>
    <w:pPr>
      <w:numPr>
        <w:ilvl w:val="4"/>
        <w:numId w:val="32"/>
      </w:numPr>
      <w:spacing w:before="200" w:after="80"/>
      <w:outlineLvl w:val="4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E642C"/>
    <w:pPr>
      <w:numPr>
        <w:ilvl w:val="5"/>
        <w:numId w:val="32"/>
      </w:num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E642C"/>
    <w:pPr>
      <w:numPr>
        <w:ilvl w:val="6"/>
        <w:numId w:val="3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E642C"/>
    <w:pPr>
      <w:numPr>
        <w:ilvl w:val="7"/>
        <w:numId w:val="3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E642C"/>
    <w:pPr>
      <w:numPr>
        <w:ilvl w:val="8"/>
        <w:numId w:val="3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0576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5B0576"/>
  </w:style>
  <w:style w:type="paragraph" w:styleId="a4">
    <w:name w:val="footer"/>
    <w:basedOn w:val="a"/>
    <w:link w:val="Char0"/>
    <w:uiPriority w:val="99"/>
    <w:unhideWhenUsed/>
    <w:rsid w:val="005B0576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5B0576"/>
  </w:style>
  <w:style w:type="paragraph" w:styleId="a5">
    <w:name w:val="Balloon Text"/>
    <w:basedOn w:val="a"/>
    <w:link w:val="Char1"/>
    <w:uiPriority w:val="99"/>
    <w:semiHidden/>
    <w:unhideWhenUsed/>
    <w:rsid w:val="007B2229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7B22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642C"/>
    <w:pPr>
      <w:ind w:left="720"/>
      <w:contextualSpacing/>
    </w:pPr>
  </w:style>
  <w:style w:type="character" w:customStyle="1" w:styleId="apple-style-span">
    <w:name w:val="apple-style-span"/>
    <w:basedOn w:val="a0"/>
    <w:rsid w:val="0016124F"/>
  </w:style>
  <w:style w:type="character" w:styleId="-">
    <w:name w:val="Hyperlink"/>
    <w:uiPriority w:val="99"/>
    <w:unhideWhenUsed/>
    <w:rsid w:val="00C12DA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A4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A4379"/>
  </w:style>
  <w:style w:type="character" w:styleId="a7">
    <w:name w:val="Placeholder Text"/>
    <w:uiPriority w:val="99"/>
    <w:semiHidden/>
    <w:rsid w:val="00FD13CE"/>
    <w:rPr>
      <w:color w:val="808080"/>
    </w:rPr>
  </w:style>
  <w:style w:type="table" w:styleId="a8">
    <w:name w:val="Table Grid"/>
    <w:basedOn w:val="a1"/>
    <w:uiPriority w:val="59"/>
    <w:rsid w:val="008D7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CE06E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a1"/>
    <w:uiPriority w:val="60"/>
    <w:rsid w:val="00501DC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9">
    <w:name w:val="Plain Text"/>
    <w:basedOn w:val="a"/>
    <w:link w:val="Char2"/>
    <w:rsid w:val="00133334"/>
    <w:rPr>
      <w:rFonts w:ascii="Courier New" w:hAnsi="Courier New"/>
      <w:sz w:val="20"/>
      <w:szCs w:val="20"/>
      <w:lang w:val="en-AU" w:eastAsia="x-none"/>
    </w:rPr>
  </w:style>
  <w:style w:type="character" w:customStyle="1" w:styleId="Char2">
    <w:name w:val="Απλό κείμενο Char"/>
    <w:link w:val="a9"/>
    <w:rsid w:val="00133334"/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1Char">
    <w:name w:val="Επικεφαλίδα 1 Char"/>
    <w:link w:val="1"/>
    <w:uiPriority w:val="9"/>
    <w:rsid w:val="0024668B"/>
    <w:rPr>
      <w:rFonts w:ascii="Cambria" w:hAnsi="Cambria"/>
      <w:b/>
      <w:bCs/>
      <w:color w:val="365F91"/>
      <w:sz w:val="48"/>
      <w:szCs w:val="48"/>
      <w:lang w:val="x-none" w:eastAsia="x-none"/>
    </w:rPr>
  </w:style>
  <w:style w:type="table" w:styleId="1-1">
    <w:name w:val="Medium Grid 1 Accent 1"/>
    <w:basedOn w:val="a1"/>
    <w:uiPriority w:val="67"/>
    <w:rsid w:val="00160175"/>
    <w:rPr>
      <w:rFonts w:ascii="Cambria Math" w:hAnsi="Cambria Mat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1">
    <w:name w:val="Medium Grid 11"/>
    <w:basedOn w:val="a1"/>
    <w:uiPriority w:val="67"/>
    <w:rsid w:val="003358B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2">
    <w:name w:val="Medium Grid 1 Accent 2"/>
    <w:basedOn w:val="a1"/>
    <w:uiPriority w:val="67"/>
    <w:rsid w:val="003358B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1">
    <w:name w:val="Colorful List Accent 1"/>
    <w:basedOn w:val="a1"/>
    <w:uiPriority w:val="72"/>
    <w:rsid w:val="00213A4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-0">
    <w:name w:val="FollowedHyperlink"/>
    <w:uiPriority w:val="99"/>
    <w:semiHidden/>
    <w:unhideWhenUsed/>
    <w:rsid w:val="00D42770"/>
    <w:rPr>
      <w:color w:val="800080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CE642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character" w:customStyle="1" w:styleId="Char3">
    <w:name w:val="Τίτλος Char"/>
    <w:link w:val="aa"/>
    <w:uiPriority w:val="10"/>
    <w:rsid w:val="00CE642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2Char">
    <w:name w:val="Επικεφαλίδα 2 Char"/>
    <w:link w:val="2"/>
    <w:uiPriority w:val="9"/>
    <w:rsid w:val="0024668B"/>
    <w:rPr>
      <w:rFonts w:ascii="Cambria" w:hAnsi="Cambria"/>
      <w:sz w:val="28"/>
      <w:szCs w:val="24"/>
      <w:lang w:val="x-none" w:eastAsia="x-none"/>
    </w:rPr>
  </w:style>
  <w:style w:type="character" w:customStyle="1" w:styleId="3Char">
    <w:name w:val="Επικεφαλίδα 3 Char"/>
    <w:link w:val="3"/>
    <w:uiPriority w:val="9"/>
    <w:rsid w:val="0024668B"/>
    <w:rPr>
      <w:rFonts w:ascii="Cambria" w:eastAsia="Times New Roman" w:hAnsi="Cambria" w:cs="Times New Roman"/>
      <w:sz w:val="24"/>
      <w:szCs w:val="24"/>
    </w:rPr>
  </w:style>
  <w:style w:type="character" w:customStyle="1" w:styleId="4Char">
    <w:name w:val="Επικεφαλίδα 4 Char"/>
    <w:link w:val="4"/>
    <w:uiPriority w:val="9"/>
    <w:rsid w:val="00CE642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E642C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F73646"/>
    <w:pPr>
      <w:tabs>
        <w:tab w:val="right" w:leader="dot" w:pos="863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D6689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D6689C"/>
    <w:pPr>
      <w:spacing w:after="100"/>
      <w:ind w:left="440"/>
    </w:pPr>
  </w:style>
  <w:style w:type="table" w:customStyle="1" w:styleId="MediumShading21">
    <w:name w:val="Medium Shading 21"/>
    <w:basedOn w:val="a1"/>
    <w:uiPriority w:val="64"/>
    <w:rsid w:val="00C44B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1"/>
    <w:uiPriority w:val="70"/>
    <w:rsid w:val="00C44B7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3-5">
    <w:name w:val="Medium Grid 3 Accent 5"/>
    <w:basedOn w:val="a1"/>
    <w:uiPriority w:val="69"/>
    <w:rsid w:val="001728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3">
    <w:name w:val="Medium Grid 3 Accent 3"/>
    <w:basedOn w:val="a1"/>
    <w:uiPriority w:val="69"/>
    <w:rsid w:val="001728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ac">
    <w:name w:val="annotation reference"/>
    <w:uiPriority w:val="99"/>
    <w:semiHidden/>
    <w:unhideWhenUsed/>
    <w:rsid w:val="001E0439"/>
    <w:rPr>
      <w:sz w:val="16"/>
      <w:szCs w:val="16"/>
    </w:rPr>
  </w:style>
  <w:style w:type="paragraph" w:styleId="ad">
    <w:name w:val="annotation text"/>
    <w:basedOn w:val="a"/>
    <w:link w:val="Char4"/>
    <w:uiPriority w:val="99"/>
    <w:semiHidden/>
    <w:unhideWhenUsed/>
    <w:rsid w:val="001E0439"/>
    <w:rPr>
      <w:sz w:val="20"/>
      <w:szCs w:val="20"/>
      <w:lang w:val="x-none" w:eastAsia="x-none"/>
    </w:rPr>
  </w:style>
  <w:style w:type="character" w:customStyle="1" w:styleId="Char4">
    <w:name w:val="Κείμενο σχολίου Char"/>
    <w:link w:val="ad"/>
    <w:uiPriority w:val="99"/>
    <w:semiHidden/>
    <w:rsid w:val="001E0439"/>
    <w:rPr>
      <w:sz w:val="20"/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1E0439"/>
    <w:rPr>
      <w:b/>
      <w:bCs/>
    </w:rPr>
  </w:style>
  <w:style w:type="character" w:customStyle="1" w:styleId="Char5">
    <w:name w:val="Θέμα σχολίου Char"/>
    <w:link w:val="ae"/>
    <w:uiPriority w:val="99"/>
    <w:semiHidden/>
    <w:rsid w:val="001E0439"/>
    <w:rPr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02682"/>
    <w:pPr>
      <w:spacing w:after="100"/>
      <w:ind w:left="660"/>
    </w:pPr>
  </w:style>
  <w:style w:type="character" w:customStyle="1" w:styleId="5Char">
    <w:name w:val="Επικεφαλίδα 5 Char"/>
    <w:link w:val="5"/>
    <w:uiPriority w:val="9"/>
    <w:semiHidden/>
    <w:rsid w:val="00CE642C"/>
    <w:rPr>
      <w:rFonts w:ascii="Cambria" w:eastAsia="Times New Roman" w:hAnsi="Cambria" w:cs="Times New Roman"/>
      <w:color w:val="4F81BD"/>
    </w:rPr>
  </w:style>
  <w:style w:type="character" w:customStyle="1" w:styleId="6Char">
    <w:name w:val="Επικεφαλίδα 6 Char"/>
    <w:link w:val="6"/>
    <w:uiPriority w:val="9"/>
    <w:semiHidden/>
    <w:rsid w:val="00CE642C"/>
    <w:rPr>
      <w:rFonts w:ascii="Cambria" w:eastAsia="Times New Roman" w:hAnsi="Cambria" w:cs="Times New Roman"/>
      <w:i/>
      <w:iCs/>
      <w:color w:val="4F81BD"/>
    </w:rPr>
  </w:style>
  <w:style w:type="character" w:customStyle="1" w:styleId="7Char">
    <w:name w:val="Επικεφαλίδα 7 Char"/>
    <w:link w:val="7"/>
    <w:uiPriority w:val="9"/>
    <w:semiHidden/>
    <w:rsid w:val="00CE642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Char">
    <w:name w:val="Επικεφαλίδα 8 Char"/>
    <w:link w:val="8"/>
    <w:uiPriority w:val="9"/>
    <w:semiHidden/>
    <w:rsid w:val="00CE642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Επικεφαλίδα 9 Char"/>
    <w:link w:val="9"/>
    <w:uiPriority w:val="9"/>
    <w:semiHidden/>
    <w:rsid w:val="00CE642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CE642C"/>
    <w:rPr>
      <w:b/>
      <w:bCs/>
      <w:sz w:val="18"/>
      <w:szCs w:val="18"/>
    </w:rPr>
  </w:style>
  <w:style w:type="paragraph" w:styleId="af0">
    <w:name w:val="Subtitle"/>
    <w:basedOn w:val="a"/>
    <w:next w:val="a"/>
    <w:link w:val="Char6"/>
    <w:uiPriority w:val="11"/>
    <w:qFormat/>
    <w:rsid w:val="00CE642C"/>
    <w:pPr>
      <w:spacing w:before="200" w:after="900"/>
      <w:ind w:firstLine="0"/>
      <w:jc w:val="right"/>
    </w:pPr>
    <w:rPr>
      <w:i/>
      <w:iCs/>
      <w:sz w:val="24"/>
      <w:szCs w:val="24"/>
      <w:lang w:val="x-none" w:eastAsia="x-none"/>
    </w:rPr>
  </w:style>
  <w:style w:type="character" w:customStyle="1" w:styleId="Char6">
    <w:name w:val="Υπότιτλος Char"/>
    <w:link w:val="af0"/>
    <w:uiPriority w:val="11"/>
    <w:rsid w:val="00CE642C"/>
    <w:rPr>
      <w:rFonts w:ascii="Calibri"/>
      <w:i/>
      <w:iCs/>
      <w:sz w:val="24"/>
      <w:szCs w:val="24"/>
    </w:rPr>
  </w:style>
  <w:style w:type="character" w:styleId="af1">
    <w:name w:val="Strong"/>
    <w:uiPriority w:val="22"/>
    <w:qFormat/>
    <w:rsid w:val="00CE642C"/>
    <w:rPr>
      <w:b/>
      <w:bCs/>
      <w:spacing w:val="0"/>
    </w:rPr>
  </w:style>
  <w:style w:type="character" w:styleId="af2">
    <w:name w:val="Emphasis"/>
    <w:uiPriority w:val="20"/>
    <w:qFormat/>
    <w:rsid w:val="00CE642C"/>
    <w:rPr>
      <w:b/>
      <w:bCs/>
      <w:i/>
      <w:iCs/>
      <w:color w:val="5A5A5A"/>
    </w:rPr>
  </w:style>
  <w:style w:type="paragraph" w:styleId="af3">
    <w:name w:val="No Spacing"/>
    <w:basedOn w:val="a"/>
    <w:link w:val="Char7"/>
    <w:uiPriority w:val="1"/>
    <w:qFormat/>
    <w:rsid w:val="00CE642C"/>
    <w:pPr>
      <w:ind w:firstLine="0"/>
    </w:pPr>
  </w:style>
  <w:style w:type="paragraph" w:styleId="af4">
    <w:name w:val="Quote"/>
    <w:basedOn w:val="a"/>
    <w:next w:val="a"/>
    <w:link w:val="Char8"/>
    <w:uiPriority w:val="29"/>
    <w:qFormat/>
    <w:rsid w:val="00CE642C"/>
    <w:rPr>
      <w:rFonts w:ascii="Cambria" w:hAnsi="Cambria"/>
      <w:i/>
      <w:iCs/>
      <w:color w:val="5A5A5A"/>
      <w:sz w:val="20"/>
      <w:szCs w:val="20"/>
      <w:lang w:val="x-none" w:eastAsia="x-none"/>
    </w:rPr>
  </w:style>
  <w:style w:type="character" w:customStyle="1" w:styleId="Char8">
    <w:name w:val="Απόσπασμα Char"/>
    <w:link w:val="af4"/>
    <w:uiPriority w:val="29"/>
    <w:rsid w:val="00CE642C"/>
    <w:rPr>
      <w:rFonts w:ascii="Cambria" w:eastAsia="Times New Roman" w:hAnsi="Cambria" w:cs="Times New Roman"/>
      <w:i/>
      <w:iCs/>
      <w:color w:val="5A5A5A"/>
    </w:rPr>
  </w:style>
  <w:style w:type="paragraph" w:styleId="af5">
    <w:name w:val="Έντονο εισαγωγικό"/>
    <w:basedOn w:val="a"/>
    <w:next w:val="a"/>
    <w:link w:val="Char9"/>
    <w:uiPriority w:val="30"/>
    <w:qFormat/>
    <w:rsid w:val="00CE642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/>
    </w:rPr>
  </w:style>
  <w:style w:type="character" w:customStyle="1" w:styleId="Char9">
    <w:name w:val="Έντονο εισαγωγικό Char"/>
    <w:link w:val="af5"/>
    <w:uiPriority w:val="30"/>
    <w:rsid w:val="00CE642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CE642C"/>
    <w:rPr>
      <w:i/>
      <w:iCs/>
      <w:color w:val="5A5A5A"/>
    </w:rPr>
  </w:style>
  <w:style w:type="character" w:styleId="af7">
    <w:name w:val="Intense Emphasis"/>
    <w:uiPriority w:val="21"/>
    <w:qFormat/>
    <w:rsid w:val="00CE642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CE642C"/>
    <w:rPr>
      <w:color w:val="auto"/>
      <w:u w:val="single" w:color="9BBB59"/>
    </w:rPr>
  </w:style>
  <w:style w:type="character" w:styleId="af9">
    <w:name w:val="Intense Reference"/>
    <w:uiPriority w:val="32"/>
    <w:qFormat/>
    <w:rsid w:val="00CE642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CE642C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har7">
    <w:name w:val="Χωρίς διάστιχο Char"/>
    <w:link w:val="af3"/>
    <w:uiPriority w:val="1"/>
    <w:rsid w:val="00CE642C"/>
  </w:style>
  <w:style w:type="paragraph" w:styleId="afb">
    <w:name w:val="table of figures"/>
    <w:basedOn w:val="a"/>
    <w:next w:val="a"/>
    <w:uiPriority w:val="99"/>
    <w:unhideWhenUsed/>
    <w:rsid w:val="009020E4"/>
  </w:style>
  <w:style w:type="character" w:styleId="afc">
    <w:name w:val="line number"/>
    <w:uiPriority w:val="99"/>
    <w:semiHidden/>
    <w:unhideWhenUsed/>
    <w:rsid w:val="008B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D0F3-9FDB-4F1D-B011-01A60F2A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πλωματική Εργασία</vt:lpstr>
      <vt:lpstr>Διπλωματική Εργασία</vt:lpstr>
    </vt:vector>
  </TitlesOfParts>
  <Company/>
  <LinksUpToDate>false</LinksUpToDate>
  <CharactersWithSpaces>1626</CharactersWithSpaces>
  <SharedDoc>false</SharedDoc>
  <HLinks>
    <vt:vector size="66" baseType="variant">
      <vt:variant>
        <vt:i4>18350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128517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127364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127363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127362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127361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12736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12735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12735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127357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127356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1273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πλωματική Εργασία</dc:title>
  <dc:subject/>
  <dc:creator>Aggeliki</dc:creator>
  <cp:keywords/>
  <cp:lastModifiedBy>Christos Hitiris</cp:lastModifiedBy>
  <cp:revision>3</cp:revision>
  <cp:lastPrinted>2011-03-01T22:06:00Z</cp:lastPrinted>
  <dcterms:created xsi:type="dcterms:W3CDTF">2019-11-14T11:25:00Z</dcterms:created>
  <dcterms:modified xsi:type="dcterms:W3CDTF">2019-11-14T11:26:00Z</dcterms:modified>
</cp:coreProperties>
</file>